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3F" w:rsidRPr="00777536" w:rsidRDefault="00986F3F" w:rsidP="00986F3F">
      <w:pPr>
        <w:rPr>
          <w:b/>
          <w:sz w:val="28"/>
          <w:szCs w:val="28"/>
        </w:rPr>
      </w:pPr>
      <w:r w:rsidRPr="00777536">
        <w:rPr>
          <w:b/>
          <w:sz w:val="28"/>
          <w:szCs w:val="28"/>
        </w:rPr>
        <w:t>Сценарий классного часа</w:t>
      </w:r>
      <w:r w:rsidR="00777536">
        <w:rPr>
          <w:b/>
          <w:sz w:val="28"/>
          <w:szCs w:val="28"/>
        </w:rPr>
        <w:t xml:space="preserve"> в 5 классе</w:t>
      </w:r>
      <w:proofErr w:type="gramStart"/>
      <w:r w:rsidR="00777536">
        <w:rPr>
          <w:b/>
          <w:sz w:val="28"/>
          <w:szCs w:val="28"/>
        </w:rPr>
        <w:t xml:space="preserve"> </w:t>
      </w:r>
      <w:r w:rsidRPr="00777536">
        <w:rPr>
          <w:b/>
          <w:sz w:val="28"/>
          <w:szCs w:val="28"/>
        </w:rPr>
        <w:t>,</w:t>
      </w:r>
      <w:proofErr w:type="gramEnd"/>
      <w:r w:rsidRPr="00777536">
        <w:rPr>
          <w:b/>
          <w:sz w:val="28"/>
          <w:szCs w:val="28"/>
        </w:rPr>
        <w:t xml:space="preserve"> посвященного </w:t>
      </w:r>
    </w:p>
    <w:p w:rsidR="00986F3F" w:rsidRDefault="00986F3F" w:rsidP="00777536">
      <w:pPr>
        <w:jc w:val="center"/>
        <w:rPr>
          <w:b/>
          <w:sz w:val="40"/>
          <w:szCs w:val="40"/>
        </w:rPr>
      </w:pPr>
      <w:r w:rsidRPr="00777536">
        <w:rPr>
          <w:b/>
          <w:sz w:val="40"/>
          <w:szCs w:val="40"/>
        </w:rPr>
        <w:t>Году</w:t>
      </w:r>
      <w:r w:rsidR="00777536">
        <w:rPr>
          <w:b/>
          <w:sz w:val="40"/>
          <w:szCs w:val="40"/>
        </w:rPr>
        <w:t xml:space="preserve"> Культуры в России </w:t>
      </w:r>
      <w:proofErr w:type="gramStart"/>
      <w:r w:rsidR="00777536">
        <w:rPr>
          <w:b/>
          <w:sz w:val="40"/>
          <w:szCs w:val="40"/>
        </w:rPr>
        <w:t xml:space="preserve">( </w:t>
      </w:r>
      <w:proofErr w:type="gramEnd"/>
      <w:r w:rsidR="00777536">
        <w:rPr>
          <w:b/>
          <w:sz w:val="40"/>
          <w:szCs w:val="40"/>
        </w:rPr>
        <w:t>2014г)</w:t>
      </w:r>
    </w:p>
    <w:p w:rsidR="0095335A" w:rsidRPr="0095335A" w:rsidRDefault="0095335A" w:rsidP="0095335A">
      <w:pPr>
        <w:jc w:val="center"/>
        <w:rPr>
          <w:b/>
          <w:sz w:val="40"/>
          <w:szCs w:val="40"/>
        </w:rPr>
      </w:pPr>
      <w:r w:rsidRPr="0095335A">
        <w:rPr>
          <w:b/>
          <w:sz w:val="40"/>
          <w:szCs w:val="40"/>
        </w:rPr>
        <w:t>«Культура в сердце, в духе нашем!»</w:t>
      </w:r>
    </w:p>
    <w:p w:rsidR="0095335A" w:rsidRDefault="0095335A" w:rsidP="00777536">
      <w:pPr>
        <w:jc w:val="center"/>
        <w:rPr>
          <w:b/>
          <w:sz w:val="40"/>
          <w:szCs w:val="40"/>
        </w:rPr>
      </w:pPr>
    </w:p>
    <w:p w:rsidR="00986F3F" w:rsidRPr="00326EC0" w:rsidRDefault="00660961" w:rsidP="00986F3F">
      <w:pPr>
        <w:rPr>
          <w:b/>
        </w:rPr>
      </w:pPr>
      <w:r w:rsidRPr="00986F3F">
        <w:t xml:space="preserve"> </w:t>
      </w:r>
      <w:r w:rsidR="00986F3F" w:rsidRPr="00326EC0">
        <w:rPr>
          <w:b/>
        </w:rPr>
        <w:t>(Звучит мелодия « Дорогою добра)</w:t>
      </w:r>
      <w:proofErr w:type="gramStart"/>
      <w:r w:rsidR="00986F3F" w:rsidRPr="00326EC0">
        <w:rPr>
          <w:b/>
        </w:rPr>
        <w:t xml:space="preserve"> .</w:t>
      </w:r>
      <w:proofErr w:type="gramEnd"/>
      <w:r w:rsidR="00986F3F" w:rsidRPr="00326EC0">
        <w:rPr>
          <w:b/>
        </w:rPr>
        <w:t xml:space="preserve"> Учащиеся в коридоре.  Кл. руководитель читает слова</w:t>
      </w:r>
      <w:proofErr w:type="gramStart"/>
      <w:r w:rsidR="00986F3F" w:rsidRPr="00326EC0">
        <w:rPr>
          <w:b/>
        </w:rPr>
        <w:t xml:space="preserve"> .</w:t>
      </w:r>
      <w:proofErr w:type="gramEnd"/>
      <w:r w:rsidR="00986F3F" w:rsidRPr="00326EC0">
        <w:rPr>
          <w:b/>
        </w:rPr>
        <w:t xml:space="preserve">  Берут ленточки каждый свою и входят в класс на свое место. </w:t>
      </w:r>
    </w:p>
    <w:p w:rsidR="00326EC0" w:rsidRPr="00326EC0" w:rsidRDefault="00326EC0" w:rsidP="00986F3F">
      <w:pPr>
        <w:rPr>
          <w:b/>
          <w:sz w:val="36"/>
          <w:szCs w:val="36"/>
        </w:rPr>
      </w:pPr>
      <w:r w:rsidRPr="00326EC0">
        <w:rPr>
          <w:b/>
          <w:sz w:val="36"/>
          <w:szCs w:val="36"/>
        </w:rPr>
        <w:t>Слайд № 1</w:t>
      </w:r>
    </w:p>
    <w:p w:rsidR="00986F3F" w:rsidRDefault="00986F3F" w:rsidP="00986F3F">
      <w:r w:rsidRPr="00986F3F">
        <w:rPr>
          <w:b/>
        </w:rPr>
        <w:t>Ведущий:</w:t>
      </w:r>
      <w:r w:rsidRPr="00986F3F">
        <w:t xml:space="preserve"> </w:t>
      </w:r>
      <w:r w:rsidRPr="00326EC0">
        <w:rPr>
          <w:sz w:val="28"/>
          <w:szCs w:val="28"/>
        </w:rPr>
        <w:t>Добрый день, уважаемые родители и мои  пятиклассники!</w:t>
      </w:r>
    </w:p>
    <w:p w:rsidR="008B427D" w:rsidRPr="00326EC0" w:rsidRDefault="00326EC0" w:rsidP="00986F3F">
      <w:pPr>
        <w:rPr>
          <w:b/>
          <w:sz w:val="40"/>
          <w:szCs w:val="40"/>
        </w:rPr>
      </w:pPr>
      <w:r w:rsidRPr="00326EC0">
        <w:rPr>
          <w:b/>
          <w:sz w:val="40"/>
          <w:szCs w:val="40"/>
        </w:rPr>
        <w:t>Слайд № 2</w:t>
      </w:r>
    </w:p>
    <w:p w:rsidR="00321620" w:rsidRDefault="00986F3F" w:rsidP="00986F3F">
      <w:pPr>
        <w:rPr>
          <w:sz w:val="28"/>
          <w:szCs w:val="28"/>
        </w:rPr>
      </w:pPr>
      <w:r w:rsidRPr="00326EC0">
        <w:rPr>
          <w:sz w:val="28"/>
          <w:szCs w:val="28"/>
        </w:rPr>
        <w:t>2014 год в России Указом президента объявлен годом Культуры.</w:t>
      </w:r>
    </w:p>
    <w:p w:rsidR="00986F3F" w:rsidRPr="00326EC0" w:rsidRDefault="00986F3F" w:rsidP="00986F3F">
      <w:pPr>
        <w:rPr>
          <w:sz w:val="28"/>
          <w:szCs w:val="28"/>
        </w:rPr>
      </w:pPr>
      <w:r w:rsidRPr="00326EC0">
        <w:rPr>
          <w:sz w:val="28"/>
          <w:szCs w:val="28"/>
        </w:rPr>
        <w:t xml:space="preserve"> Что есть культура? В словаре Сергея  Ивановича Ожегова предложено следующее толкование:</w:t>
      </w:r>
    </w:p>
    <w:p w:rsidR="00986F3F" w:rsidRPr="00326EC0" w:rsidRDefault="00326EC0" w:rsidP="00986F3F">
      <w:pPr>
        <w:rPr>
          <w:b/>
          <w:sz w:val="40"/>
          <w:szCs w:val="40"/>
        </w:rPr>
      </w:pPr>
      <w:r w:rsidRPr="00326EC0">
        <w:rPr>
          <w:b/>
          <w:sz w:val="40"/>
          <w:szCs w:val="40"/>
        </w:rPr>
        <w:t>Слайд № 3</w:t>
      </w:r>
    </w:p>
    <w:p w:rsidR="00986F3F" w:rsidRPr="00326EC0" w:rsidRDefault="00986F3F" w:rsidP="00986F3F">
      <w:pPr>
        <w:rPr>
          <w:b/>
          <w:sz w:val="28"/>
          <w:szCs w:val="28"/>
        </w:rPr>
      </w:pPr>
      <w:r w:rsidRPr="00326EC0">
        <w:rPr>
          <w:b/>
          <w:sz w:val="28"/>
          <w:szCs w:val="28"/>
        </w:rPr>
        <w:t xml:space="preserve">КУЛЬТУРА - </w:t>
      </w:r>
      <w:r w:rsidRPr="00326EC0">
        <w:rPr>
          <w:sz w:val="28"/>
          <w:szCs w:val="28"/>
        </w:rPr>
        <w:t>это совокупность достижений человечества в производственном, общественном и умственном отношении.</w:t>
      </w:r>
      <w:r w:rsidRPr="00326EC0">
        <w:rPr>
          <w:b/>
          <w:sz w:val="28"/>
          <w:szCs w:val="28"/>
        </w:rPr>
        <w:t xml:space="preserve"> </w:t>
      </w:r>
    </w:p>
    <w:p w:rsidR="00986F3F" w:rsidRPr="00326EC0" w:rsidRDefault="00986F3F" w:rsidP="00986F3F">
      <w:pPr>
        <w:rPr>
          <w:sz w:val="28"/>
          <w:szCs w:val="28"/>
        </w:rPr>
      </w:pPr>
      <w:proofErr w:type="gramStart"/>
      <w:r w:rsidRPr="00326EC0">
        <w:rPr>
          <w:b/>
          <w:sz w:val="28"/>
          <w:szCs w:val="28"/>
        </w:rPr>
        <w:t xml:space="preserve">КУЛЬТУРНЫЙ ЧЕЛОВЕК – </w:t>
      </w:r>
      <w:r w:rsidRPr="00326EC0">
        <w:rPr>
          <w:sz w:val="28"/>
          <w:szCs w:val="28"/>
        </w:rPr>
        <w:t>относящийся с уважением к культуре, находящийся на высоком уровне культуры, соответствующий нормам поведения в обществе.</w:t>
      </w:r>
      <w:r w:rsidR="00101DA9" w:rsidRPr="00326EC0">
        <w:rPr>
          <w:sz w:val="28"/>
          <w:szCs w:val="28"/>
        </w:rPr>
        <w:t>)</w:t>
      </w:r>
      <w:proofErr w:type="gramEnd"/>
    </w:p>
    <w:p w:rsidR="00986F3F" w:rsidRPr="00326EC0" w:rsidRDefault="00986F3F" w:rsidP="00986F3F">
      <w:pPr>
        <w:rPr>
          <w:sz w:val="28"/>
          <w:szCs w:val="28"/>
        </w:rPr>
      </w:pPr>
      <w:r w:rsidRPr="00326EC0">
        <w:rPr>
          <w:sz w:val="28"/>
          <w:szCs w:val="28"/>
        </w:rPr>
        <w:t>В нашей школе</w:t>
      </w:r>
      <w:r w:rsidR="00101DA9" w:rsidRPr="00326EC0">
        <w:rPr>
          <w:sz w:val="28"/>
          <w:szCs w:val="28"/>
        </w:rPr>
        <w:t>,</w:t>
      </w:r>
      <w:r w:rsidRPr="00326EC0">
        <w:rPr>
          <w:sz w:val="28"/>
          <w:szCs w:val="28"/>
        </w:rPr>
        <w:t xml:space="preserve"> в классе в течение этого календарного года запланированы мероприятия, с помощью которых вы сможете повысить свой уровень</w:t>
      </w:r>
      <w:r w:rsidRPr="00326EC0">
        <w:rPr>
          <w:b/>
          <w:sz w:val="28"/>
          <w:szCs w:val="28"/>
        </w:rPr>
        <w:t xml:space="preserve"> </w:t>
      </w:r>
      <w:r w:rsidRPr="00326EC0">
        <w:rPr>
          <w:sz w:val="28"/>
          <w:szCs w:val="28"/>
        </w:rPr>
        <w:t>культуры, показать насколько вы знакомы с культурой нашей страны и других народов, узнать что-</w:t>
      </w:r>
      <w:r w:rsidR="00101DA9" w:rsidRPr="00326EC0">
        <w:rPr>
          <w:sz w:val="28"/>
          <w:szCs w:val="28"/>
        </w:rPr>
        <w:t>то новое</w:t>
      </w:r>
      <w:r w:rsidRPr="00326EC0">
        <w:rPr>
          <w:sz w:val="28"/>
          <w:szCs w:val="28"/>
        </w:rPr>
        <w:t xml:space="preserve"> и многое другое. </w:t>
      </w:r>
    </w:p>
    <w:p w:rsidR="00101DA9" w:rsidRPr="00326EC0" w:rsidRDefault="00986F3F" w:rsidP="00986F3F">
      <w:pPr>
        <w:rPr>
          <w:sz w:val="28"/>
          <w:szCs w:val="28"/>
        </w:rPr>
      </w:pPr>
      <w:r w:rsidRPr="00326EC0">
        <w:rPr>
          <w:sz w:val="28"/>
          <w:szCs w:val="28"/>
        </w:rPr>
        <w:t>Как и у многих направлений деятельности человека, у КУЛЬТУРЫ есть свои покровители. И так как к КУЛЬТУРЕ мы с уверенностью относим и театр, и поэзию, и музыку, и танец, и кино, и художественное творчество и даже спорт, то и по</w:t>
      </w:r>
      <w:r w:rsidR="009B119F" w:rsidRPr="00326EC0">
        <w:rPr>
          <w:sz w:val="28"/>
          <w:szCs w:val="28"/>
        </w:rPr>
        <w:t>кровителей у КУЛЬУРЫ тоже много.</w:t>
      </w:r>
    </w:p>
    <w:p w:rsidR="003F2D15" w:rsidRDefault="00986F3F" w:rsidP="00986F3F">
      <w:pPr>
        <w:rPr>
          <w:sz w:val="28"/>
          <w:szCs w:val="28"/>
        </w:rPr>
      </w:pPr>
      <w:r w:rsidRPr="00326EC0">
        <w:rPr>
          <w:sz w:val="28"/>
          <w:szCs w:val="28"/>
        </w:rPr>
        <w:t xml:space="preserve"> А называются эти дивные покровители МУЗАМИ.</w:t>
      </w:r>
    </w:p>
    <w:p w:rsidR="00321620" w:rsidRPr="00321620" w:rsidRDefault="00321620" w:rsidP="00321620">
      <w:pPr>
        <w:rPr>
          <w:b/>
          <w:sz w:val="28"/>
          <w:szCs w:val="28"/>
        </w:rPr>
      </w:pPr>
      <w:r w:rsidRPr="00321620">
        <w:rPr>
          <w:b/>
          <w:sz w:val="28"/>
          <w:szCs w:val="28"/>
        </w:rPr>
        <w:lastRenderedPageBreak/>
        <w:t>Полигимния - муза священных гимнов, веры, обращенной в музыку.  Скромность и молитва, обращение ко всему самому дорогому и священному. И о Российском гимне есть стихи.</w:t>
      </w:r>
    </w:p>
    <w:p w:rsidR="00321620" w:rsidRPr="00321620" w:rsidRDefault="00321620" w:rsidP="00321620">
      <w:pPr>
        <w:rPr>
          <w:b/>
          <w:i/>
          <w:sz w:val="28"/>
          <w:szCs w:val="28"/>
          <w:u w:val="single"/>
        </w:rPr>
      </w:pPr>
      <w:r w:rsidRPr="00321620">
        <w:rPr>
          <w:b/>
          <w:i/>
          <w:sz w:val="28"/>
          <w:szCs w:val="28"/>
          <w:u w:val="single"/>
        </w:rPr>
        <w:t>О  Гимне  Российской  Федерации.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Главную песнь страны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Снова и снова слышим мы.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От юга до севера она звучит,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И сердце у каждого так стучит!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В ней – слава Отечества, слава народа,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Что крепнет союзом,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Растёт год от года.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Мы с песнею главной по жизни идём,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Гордимся страною, верим и ждём –</w:t>
      </w:r>
    </w:p>
    <w:p w:rsidR="00321620" w:rsidRPr="00321620" w:rsidRDefault="00321620" w:rsidP="00321620">
      <w:pPr>
        <w:rPr>
          <w:b/>
          <w:i/>
          <w:sz w:val="28"/>
          <w:szCs w:val="28"/>
        </w:rPr>
      </w:pPr>
      <w:r w:rsidRPr="00321620">
        <w:rPr>
          <w:b/>
          <w:i/>
          <w:sz w:val="28"/>
          <w:szCs w:val="28"/>
        </w:rPr>
        <w:t>Нам годы дадут исполненья мечты</w:t>
      </w:r>
    </w:p>
    <w:p w:rsidR="00321620" w:rsidRPr="00321620" w:rsidRDefault="00321620" w:rsidP="00321620">
      <w:pPr>
        <w:rPr>
          <w:b/>
          <w:sz w:val="28"/>
          <w:szCs w:val="28"/>
        </w:rPr>
      </w:pPr>
      <w:r w:rsidRPr="00321620">
        <w:rPr>
          <w:b/>
          <w:i/>
          <w:sz w:val="28"/>
          <w:szCs w:val="28"/>
        </w:rPr>
        <w:t>Для счастья народа, любви, красоты.</w:t>
      </w:r>
    </w:p>
    <w:p w:rsidR="00321620" w:rsidRDefault="008E348E" w:rsidP="00986F3F">
      <w:pPr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В нашей Ростовской области тоже есть гимн – казачества.</w:t>
      </w:r>
    </w:p>
    <w:p w:rsidR="008E348E" w:rsidRDefault="008E348E" w:rsidP="00986F3F">
      <w:pPr>
        <w:rPr>
          <w:sz w:val="28"/>
          <w:szCs w:val="28"/>
        </w:rPr>
      </w:pPr>
      <w:r w:rsidRPr="008E348E">
        <w:rPr>
          <w:b/>
          <w:sz w:val="32"/>
          <w:szCs w:val="32"/>
        </w:rPr>
        <w:t>Слайд № 4</w:t>
      </w:r>
      <w:r>
        <w:rPr>
          <w:sz w:val="28"/>
          <w:szCs w:val="28"/>
        </w:rPr>
        <w:t xml:space="preserve"> гимн Ростовской об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в исполнении « Казачьей вольницы»)</w:t>
      </w:r>
    </w:p>
    <w:p w:rsidR="008E348E" w:rsidRPr="008E348E" w:rsidRDefault="008E348E" w:rsidP="00986F3F">
      <w:pPr>
        <w:rPr>
          <w:b/>
          <w:sz w:val="40"/>
          <w:szCs w:val="40"/>
        </w:rPr>
      </w:pPr>
      <w:r w:rsidRPr="008E348E">
        <w:rPr>
          <w:b/>
          <w:sz w:val="40"/>
          <w:szCs w:val="40"/>
        </w:rPr>
        <w:t>Поют Гимн Ростовской области</w:t>
      </w:r>
    </w:p>
    <w:p w:rsidR="008E348E" w:rsidRPr="00326EC0" w:rsidRDefault="008E348E" w:rsidP="00986F3F">
      <w:pPr>
        <w:rPr>
          <w:sz w:val="28"/>
          <w:szCs w:val="28"/>
        </w:rPr>
      </w:pPr>
      <w:r>
        <w:rPr>
          <w:sz w:val="28"/>
          <w:szCs w:val="28"/>
        </w:rPr>
        <w:t>Остаются на месте.</w:t>
      </w:r>
    </w:p>
    <w:p w:rsidR="007B1035" w:rsidRPr="007B1035" w:rsidRDefault="007B1035" w:rsidP="007B1035">
      <w:pPr>
        <w:rPr>
          <w:b/>
          <w:i/>
          <w:sz w:val="28"/>
          <w:szCs w:val="28"/>
        </w:rPr>
      </w:pPr>
      <w:r w:rsidRPr="007B1035">
        <w:rPr>
          <w:b/>
          <w:i/>
          <w:sz w:val="28"/>
          <w:szCs w:val="28"/>
        </w:rPr>
        <w:t>Звезды тают на небосклоне, но сверкает одна звезда.</w:t>
      </w:r>
      <w:r w:rsidRPr="007B1035">
        <w:rPr>
          <w:b/>
          <w:i/>
          <w:sz w:val="28"/>
          <w:szCs w:val="28"/>
        </w:rPr>
        <w:br/>
        <w:t>Та звезда – работник культуры, оз</w:t>
      </w:r>
      <w:r w:rsidR="00326EC0">
        <w:rPr>
          <w:b/>
          <w:i/>
          <w:sz w:val="28"/>
          <w:szCs w:val="28"/>
        </w:rPr>
        <w:t>аряет нам путь всегда.</w:t>
      </w:r>
      <w:r w:rsidR="00326EC0">
        <w:rPr>
          <w:b/>
          <w:i/>
          <w:sz w:val="28"/>
          <w:szCs w:val="28"/>
        </w:rPr>
        <w:br/>
      </w:r>
      <w:r w:rsidRPr="007B1035">
        <w:rPr>
          <w:b/>
          <w:i/>
          <w:sz w:val="28"/>
          <w:szCs w:val="28"/>
        </w:rPr>
        <w:t xml:space="preserve"> Пусть тепло </w:t>
      </w:r>
      <w:proofErr w:type="gramStart"/>
      <w:r w:rsidRPr="007B1035">
        <w:rPr>
          <w:b/>
          <w:i/>
          <w:sz w:val="28"/>
          <w:szCs w:val="28"/>
        </w:rPr>
        <w:t>ее</w:t>
      </w:r>
      <w:proofErr w:type="gramEnd"/>
      <w:r w:rsidRPr="007B1035">
        <w:rPr>
          <w:b/>
          <w:i/>
          <w:sz w:val="28"/>
          <w:szCs w:val="28"/>
        </w:rPr>
        <w:t xml:space="preserve"> нас согревает еще добрую сотню лет.</w:t>
      </w:r>
      <w:r w:rsidRPr="007B1035">
        <w:rPr>
          <w:b/>
          <w:i/>
          <w:sz w:val="28"/>
          <w:szCs w:val="28"/>
        </w:rPr>
        <w:br/>
        <w:t>Пусть повсюду она отражает от сердец ваших добрый свет.</w:t>
      </w:r>
    </w:p>
    <w:p w:rsidR="007B1035" w:rsidRPr="00326EC0" w:rsidRDefault="00C2395D" w:rsidP="00986F3F">
      <w:pPr>
        <w:rPr>
          <w:i/>
          <w:sz w:val="40"/>
          <w:szCs w:val="40"/>
        </w:rPr>
      </w:pPr>
      <w:r w:rsidRPr="00326EC0">
        <w:rPr>
          <w:b/>
          <w:i/>
          <w:sz w:val="40"/>
          <w:szCs w:val="40"/>
        </w:rPr>
        <w:t>Слайд №5</w:t>
      </w:r>
    </w:p>
    <w:p w:rsidR="009B119F" w:rsidRPr="00D235B5" w:rsidRDefault="008E348E" w:rsidP="009B119F">
      <w:pPr>
        <w:pStyle w:val="a8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>Мы начали</w:t>
      </w:r>
      <w:r w:rsidR="00CB1F87" w:rsidRPr="00D235B5">
        <w:rPr>
          <w:b/>
          <w:sz w:val="28"/>
          <w:szCs w:val="28"/>
        </w:rPr>
        <w:t xml:space="preserve"> наше путешествие в мир прекрасного со встречи с народным фольклорным  коллективом « Казачья вольница»</w:t>
      </w:r>
      <w:proofErr w:type="gramStart"/>
      <w:r w:rsidR="00CB1F87" w:rsidRPr="00D235B5">
        <w:rPr>
          <w:b/>
          <w:sz w:val="28"/>
          <w:szCs w:val="28"/>
        </w:rPr>
        <w:t xml:space="preserve"> </w:t>
      </w:r>
      <w:r w:rsidR="00D235B5">
        <w:rPr>
          <w:b/>
          <w:sz w:val="28"/>
          <w:szCs w:val="28"/>
        </w:rPr>
        <w:t>.</w:t>
      </w:r>
      <w:proofErr w:type="gramEnd"/>
    </w:p>
    <w:p w:rsidR="009B119F" w:rsidRPr="00A42EC0" w:rsidRDefault="009B119F" w:rsidP="009B119F">
      <w:pPr>
        <w:pStyle w:val="a8"/>
      </w:pPr>
    </w:p>
    <w:p w:rsidR="00986F3F" w:rsidRPr="001B191F" w:rsidRDefault="00CB1F87" w:rsidP="00986F3F">
      <w:pPr>
        <w:rPr>
          <w:sz w:val="28"/>
          <w:szCs w:val="28"/>
        </w:rPr>
      </w:pPr>
      <w:r w:rsidRPr="001B191F">
        <w:rPr>
          <w:sz w:val="28"/>
          <w:szCs w:val="28"/>
        </w:rPr>
        <w:lastRenderedPageBreak/>
        <w:t xml:space="preserve">Мы живем с вами в хуторе Кутейников. Это казачий хутор, и до нашего времени </w:t>
      </w:r>
      <w:proofErr w:type="spellStart"/>
      <w:r w:rsidRPr="001B191F">
        <w:rPr>
          <w:sz w:val="28"/>
          <w:szCs w:val="28"/>
        </w:rPr>
        <w:t>сторожилы</w:t>
      </w:r>
      <w:proofErr w:type="spellEnd"/>
      <w:r w:rsidRPr="001B191F">
        <w:rPr>
          <w:sz w:val="28"/>
          <w:szCs w:val="28"/>
        </w:rPr>
        <w:t xml:space="preserve"> нашего казачьего хутора сохранили обычаи, нравы, традиции, быт казаков, дошедшие до нас из глубины веков.  Из поколения в поколение передавалась любовь казаков к песне. </w:t>
      </w:r>
    </w:p>
    <w:p w:rsidR="005547D0" w:rsidRPr="001B191F" w:rsidRDefault="007B1035" w:rsidP="00986F3F">
      <w:pPr>
        <w:rPr>
          <w:sz w:val="28"/>
          <w:szCs w:val="28"/>
        </w:rPr>
      </w:pPr>
      <w:r w:rsidRPr="001B191F">
        <w:rPr>
          <w:sz w:val="28"/>
          <w:szCs w:val="28"/>
        </w:rPr>
        <w:t>Репертуар  самый</w:t>
      </w:r>
      <w:r w:rsidR="000B1BE3" w:rsidRPr="001B191F">
        <w:rPr>
          <w:sz w:val="28"/>
          <w:szCs w:val="28"/>
        </w:rPr>
        <w:t xml:space="preserve"> разнообразный</w:t>
      </w:r>
      <w:r w:rsidRPr="001B191F">
        <w:rPr>
          <w:sz w:val="28"/>
          <w:szCs w:val="28"/>
        </w:rPr>
        <w:t xml:space="preserve"> у « Казачьей вольницы»</w:t>
      </w:r>
      <w:r w:rsidR="000B1BE3" w:rsidRPr="001B191F">
        <w:rPr>
          <w:sz w:val="28"/>
          <w:szCs w:val="28"/>
        </w:rPr>
        <w:t>:</w:t>
      </w:r>
      <w:r w:rsidRPr="001B191F">
        <w:rPr>
          <w:sz w:val="28"/>
          <w:szCs w:val="28"/>
        </w:rPr>
        <w:t xml:space="preserve"> </w:t>
      </w:r>
      <w:r w:rsidR="000B1BE3" w:rsidRPr="001B191F">
        <w:rPr>
          <w:sz w:val="28"/>
          <w:szCs w:val="28"/>
        </w:rPr>
        <w:t xml:space="preserve"> плясовые, обрядовые, патриотические песни. </w:t>
      </w:r>
    </w:p>
    <w:p w:rsidR="00285F85" w:rsidRDefault="00285F85" w:rsidP="00986F3F">
      <w:pPr>
        <w:rPr>
          <w:b/>
          <w:sz w:val="32"/>
          <w:szCs w:val="32"/>
        </w:rPr>
      </w:pPr>
      <w:r w:rsidRPr="00245378">
        <w:rPr>
          <w:b/>
          <w:sz w:val="32"/>
          <w:szCs w:val="32"/>
        </w:rPr>
        <w:t>Песня « Платов»</w:t>
      </w:r>
    </w:p>
    <w:p w:rsidR="0039423A" w:rsidRPr="00C2395D" w:rsidRDefault="00C2395D" w:rsidP="00986F3F">
      <w:pPr>
        <w:rPr>
          <w:b/>
          <w:sz w:val="44"/>
          <w:szCs w:val="44"/>
        </w:rPr>
      </w:pPr>
      <w:r w:rsidRPr="00C2395D">
        <w:rPr>
          <w:b/>
          <w:sz w:val="44"/>
          <w:szCs w:val="44"/>
        </w:rPr>
        <w:t>Слайд № 6</w:t>
      </w:r>
    </w:p>
    <w:p w:rsidR="007B1035" w:rsidRDefault="00D235B5" w:rsidP="00986F3F">
      <w:pPr>
        <w:rPr>
          <w:b/>
          <w:color w:val="0D0D0D" w:themeColor="text1" w:themeTint="F2"/>
          <w:sz w:val="28"/>
          <w:szCs w:val="28"/>
        </w:rPr>
      </w:pPr>
      <w:r w:rsidRPr="0039423A">
        <w:rPr>
          <w:b/>
          <w:color w:val="C00000"/>
          <w:sz w:val="56"/>
          <w:szCs w:val="56"/>
        </w:rPr>
        <w:t xml:space="preserve"> </w:t>
      </w:r>
      <w:r w:rsidR="0039423A" w:rsidRPr="0039423A">
        <w:rPr>
          <w:b/>
          <w:color w:val="0D0D0D" w:themeColor="text1" w:themeTint="F2"/>
          <w:sz w:val="28"/>
          <w:szCs w:val="28"/>
        </w:rPr>
        <w:t xml:space="preserve">Максим </w:t>
      </w:r>
      <w:r w:rsidR="007B1035" w:rsidRPr="0039423A">
        <w:rPr>
          <w:b/>
          <w:color w:val="0D0D0D" w:themeColor="text1" w:themeTint="F2"/>
          <w:sz w:val="28"/>
          <w:szCs w:val="28"/>
        </w:rPr>
        <w:t>И</w:t>
      </w:r>
      <w:r w:rsidR="0039423A" w:rsidRPr="0039423A">
        <w:rPr>
          <w:b/>
          <w:color w:val="0D0D0D" w:themeColor="text1" w:themeTint="F2"/>
          <w:sz w:val="28"/>
          <w:szCs w:val="28"/>
        </w:rPr>
        <w:t xml:space="preserve">ванович </w:t>
      </w:r>
      <w:r w:rsidR="007B1035" w:rsidRPr="0039423A">
        <w:rPr>
          <w:b/>
          <w:color w:val="0D0D0D" w:themeColor="text1" w:themeTint="F2"/>
          <w:sz w:val="28"/>
          <w:szCs w:val="28"/>
        </w:rPr>
        <w:t>Платов – походный атаман донских каза</w:t>
      </w:r>
      <w:r w:rsidR="0039423A" w:rsidRPr="0039423A">
        <w:rPr>
          <w:b/>
          <w:color w:val="0D0D0D" w:themeColor="text1" w:themeTint="F2"/>
          <w:sz w:val="28"/>
          <w:szCs w:val="28"/>
        </w:rPr>
        <w:t>ков в Отечественной войне 1812г</w:t>
      </w:r>
    </w:p>
    <w:p w:rsidR="00BB6605" w:rsidRPr="00326EC0" w:rsidRDefault="00BB6605" w:rsidP="00986F3F">
      <w:pPr>
        <w:rPr>
          <w:b/>
          <w:color w:val="0D0D0D" w:themeColor="text1" w:themeTint="F2"/>
          <w:sz w:val="40"/>
          <w:szCs w:val="40"/>
        </w:rPr>
      </w:pPr>
      <w:r w:rsidRPr="00326EC0">
        <w:rPr>
          <w:b/>
          <w:color w:val="0D0D0D" w:themeColor="text1" w:themeTint="F2"/>
          <w:sz w:val="40"/>
          <w:szCs w:val="40"/>
        </w:rPr>
        <w:t>Слайд № 7</w:t>
      </w:r>
    </w:p>
    <w:p w:rsidR="00326EC0" w:rsidRPr="001B191F" w:rsidRDefault="008E348E" w:rsidP="00BB6605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Вед</w:t>
      </w:r>
      <w:proofErr w:type="gramStart"/>
      <w:r>
        <w:rPr>
          <w:b/>
          <w:color w:val="0D0D0D" w:themeColor="text1" w:themeTint="F2"/>
          <w:sz w:val="28"/>
          <w:szCs w:val="28"/>
        </w:rPr>
        <w:t xml:space="preserve">.: </w:t>
      </w:r>
      <w:proofErr w:type="gramEnd"/>
      <w:r w:rsidR="00BB6605" w:rsidRPr="001B191F">
        <w:rPr>
          <w:b/>
          <w:color w:val="0D0D0D" w:themeColor="text1" w:themeTint="F2"/>
          <w:sz w:val="28"/>
          <w:szCs w:val="28"/>
        </w:rPr>
        <w:t>Прошли годы, сменились эпохи, многое забылось, но память о героической, полной невероятных приключений, жизни Платова, мужестве героизме его казаков навсегда остались в памяти русских людей, ибо память о настоящем подвиге не умирает, она вечна, как вечен род человеческий...</w:t>
      </w:r>
    </w:p>
    <w:p w:rsidR="00BB6605" w:rsidRPr="001B191F" w:rsidRDefault="00BB6605" w:rsidP="00BB6605">
      <w:pPr>
        <w:rPr>
          <w:color w:val="0D0D0D" w:themeColor="text1" w:themeTint="F2"/>
          <w:sz w:val="28"/>
          <w:szCs w:val="28"/>
        </w:rPr>
      </w:pPr>
      <w:r>
        <w:rPr>
          <w:b/>
          <w:iCs/>
          <w:color w:val="0D0D0D" w:themeColor="text1" w:themeTint="F2"/>
          <w:sz w:val="28"/>
          <w:szCs w:val="28"/>
          <w:lang w:val="en-US"/>
        </w:rPr>
        <w:t>II</w:t>
      </w:r>
      <w:r w:rsidRPr="00BB6605">
        <w:rPr>
          <w:b/>
          <w:iCs/>
          <w:color w:val="0D0D0D" w:themeColor="text1" w:themeTint="F2"/>
          <w:sz w:val="28"/>
          <w:szCs w:val="28"/>
        </w:rPr>
        <w:t xml:space="preserve">. </w:t>
      </w:r>
      <w:r w:rsidR="001B191F">
        <w:rPr>
          <w:b/>
          <w:iCs/>
          <w:color w:val="0D0D0D" w:themeColor="text1" w:themeTint="F2"/>
          <w:sz w:val="28"/>
          <w:szCs w:val="28"/>
        </w:rPr>
        <w:t xml:space="preserve">Вед.: </w:t>
      </w:r>
      <w:r w:rsidRPr="001B191F">
        <w:rPr>
          <w:iCs/>
          <w:color w:val="0D0D0D" w:themeColor="text1" w:themeTint="F2"/>
          <w:sz w:val="28"/>
          <w:szCs w:val="28"/>
        </w:rPr>
        <w:t>Культура русская щедра и многолика,</w:t>
      </w:r>
    </w:p>
    <w:p w:rsidR="00BB6605" w:rsidRPr="001B191F" w:rsidRDefault="00BB6605" w:rsidP="00BB6605">
      <w:pPr>
        <w:rPr>
          <w:color w:val="0D0D0D" w:themeColor="text1" w:themeTint="F2"/>
          <w:sz w:val="28"/>
          <w:szCs w:val="28"/>
        </w:rPr>
      </w:pPr>
      <w:r w:rsidRPr="001B191F">
        <w:rPr>
          <w:iCs/>
          <w:color w:val="0D0D0D" w:themeColor="text1" w:themeTint="F2"/>
          <w:sz w:val="28"/>
          <w:szCs w:val="28"/>
        </w:rPr>
        <w:t>Разнообразна, как природная краса,</w:t>
      </w:r>
    </w:p>
    <w:p w:rsidR="00BB6605" w:rsidRPr="001B191F" w:rsidRDefault="00BB6605" w:rsidP="00BB6605">
      <w:pPr>
        <w:rPr>
          <w:color w:val="0D0D0D" w:themeColor="text1" w:themeTint="F2"/>
          <w:sz w:val="28"/>
          <w:szCs w:val="28"/>
        </w:rPr>
      </w:pPr>
      <w:r w:rsidRPr="001B191F">
        <w:rPr>
          <w:iCs/>
          <w:color w:val="0D0D0D" w:themeColor="text1" w:themeTint="F2"/>
          <w:sz w:val="28"/>
          <w:szCs w:val="28"/>
        </w:rPr>
        <w:t xml:space="preserve">Талантами и мудростью </w:t>
      </w:r>
      <w:proofErr w:type="gramStart"/>
      <w:r w:rsidRPr="001B191F">
        <w:rPr>
          <w:iCs/>
          <w:color w:val="0D0D0D" w:themeColor="text1" w:themeTint="F2"/>
          <w:sz w:val="28"/>
          <w:szCs w:val="28"/>
        </w:rPr>
        <w:t>велика</w:t>
      </w:r>
      <w:proofErr w:type="gramEnd"/>
      <w:r w:rsidRPr="001B191F">
        <w:rPr>
          <w:iCs/>
          <w:color w:val="0D0D0D" w:themeColor="text1" w:themeTint="F2"/>
          <w:sz w:val="28"/>
          <w:szCs w:val="28"/>
        </w:rPr>
        <w:t>,</w:t>
      </w:r>
    </w:p>
    <w:p w:rsidR="0039423A" w:rsidRPr="001B191F" w:rsidRDefault="00BB6605" w:rsidP="00986F3F">
      <w:pPr>
        <w:rPr>
          <w:color w:val="0D0D0D" w:themeColor="text1" w:themeTint="F2"/>
          <w:sz w:val="28"/>
          <w:szCs w:val="28"/>
        </w:rPr>
      </w:pPr>
      <w:r w:rsidRPr="001B191F">
        <w:rPr>
          <w:iCs/>
          <w:color w:val="0D0D0D" w:themeColor="text1" w:themeTint="F2"/>
          <w:sz w:val="28"/>
          <w:szCs w:val="28"/>
        </w:rPr>
        <w:t xml:space="preserve">И </w:t>
      </w:r>
      <w:proofErr w:type="gramStart"/>
      <w:r w:rsidRPr="001B191F">
        <w:rPr>
          <w:iCs/>
          <w:color w:val="0D0D0D" w:themeColor="text1" w:themeTint="F2"/>
          <w:sz w:val="28"/>
          <w:szCs w:val="28"/>
        </w:rPr>
        <w:t>необъятна</w:t>
      </w:r>
      <w:proofErr w:type="gramEnd"/>
      <w:r w:rsidRPr="001B191F">
        <w:rPr>
          <w:iCs/>
          <w:color w:val="0D0D0D" w:themeColor="text1" w:themeTint="F2"/>
          <w:sz w:val="28"/>
          <w:szCs w:val="28"/>
        </w:rPr>
        <w:t xml:space="preserve"> словно </w:t>
      </w:r>
      <w:hyperlink r:id="rId8" w:tgtFrame="_blank" w:history="1">
        <w:r w:rsidRPr="001B191F">
          <w:rPr>
            <w:rStyle w:val="a3"/>
            <w:iCs/>
            <w:color w:val="0D0D0D" w:themeColor="text1" w:themeTint="F2"/>
            <w:sz w:val="28"/>
            <w:szCs w:val="28"/>
          </w:rPr>
          <w:t>небеса</w:t>
        </w:r>
      </w:hyperlink>
      <w:r w:rsidRPr="001B191F">
        <w:rPr>
          <w:iCs/>
          <w:color w:val="0D0D0D" w:themeColor="text1" w:themeTint="F2"/>
          <w:sz w:val="28"/>
          <w:szCs w:val="28"/>
        </w:rPr>
        <w:t>.</w:t>
      </w:r>
    </w:p>
    <w:p w:rsidR="00285F85" w:rsidRPr="00326EC0" w:rsidRDefault="00326EC0" w:rsidP="00986F3F">
      <w:pPr>
        <w:rPr>
          <w:sz w:val="32"/>
          <w:szCs w:val="32"/>
        </w:rPr>
      </w:pPr>
      <w:r w:rsidRPr="00326EC0">
        <w:rPr>
          <w:b/>
          <w:sz w:val="32"/>
          <w:szCs w:val="32"/>
        </w:rPr>
        <w:t>Вед</w:t>
      </w:r>
      <w:proofErr w:type="gramStart"/>
      <w:r w:rsidRPr="00326EC0">
        <w:rPr>
          <w:b/>
          <w:sz w:val="32"/>
          <w:szCs w:val="32"/>
        </w:rPr>
        <w:t>.:</w:t>
      </w:r>
      <w:r w:rsidR="00285F85" w:rsidRPr="00D23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 w:rsidR="00D235B5" w:rsidRPr="00326EC0">
        <w:rPr>
          <w:sz w:val="32"/>
          <w:szCs w:val="32"/>
        </w:rPr>
        <w:t xml:space="preserve">У нас в гостях </w:t>
      </w:r>
      <w:r w:rsidR="00BB6605" w:rsidRPr="00326EC0">
        <w:rPr>
          <w:sz w:val="32"/>
          <w:szCs w:val="32"/>
        </w:rPr>
        <w:t xml:space="preserve"> талантливый человек, </w:t>
      </w:r>
      <w:r w:rsidR="00D235B5" w:rsidRPr="00326EC0">
        <w:rPr>
          <w:sz w:val="32"/>
          <w:szCs w:val="32"/>
        </w:rPr>
        <w:t xml:space="preserve">местная поэтесса Горшкова </w:t>
      </w:r>
      <w:r w:rsidR="00285F85" w:rsidRPr="00326EC0">
        <w:rPr>
          <w:sz w:val="32"/>
          <w:szCs w:val="32"/>
        </w:rPr>
        <w:t>Зинаида Владимировна</w:t>
      </w:r>
      <w:r w:rsidR="00BB6605" w:rsidRPr="00326EC0">
        <w:rPr>
          <w:sz w:val="32"/>
          <w:szCs w:val="32"/>
        </w:rPr>
        <w:t>. Она окон</w:t>
      </w:r>
      <w:r w:rsidR="00660961" w:rsidRPr="00326EC0">
        <w:rPr>
          <w:sz w:val="32"/>
          <w:szCs w:val="32"/>
        </w:rPr>
        <w:t xml:space="preserve">чила Ростовское </w:t>
      </w:r>
      <w:r w:rsidR="00BB6605" w:rsidRPr="00326EC0">
        <w:rPr>
          <w:sz w:val="32"/>
          <w:szCs w:val="32"/>
        </w:rPr>
        <w:t>культпросвет</w:t>
      </w:r>
      <w:r w:rsidR="00660961" w:rsidRPr="00326EC0">
        <w:rPr>
          <w:sz w:val="32"/>
          <w:szCs w:val="32"/>
        </w:rPr>
        <w:t xml:space="preserve"> училище</w:t>
      </w:r>
      <w:r w:rsidR="00BB6605" w:rsidRPr="00326EC0">
        <w:rPr>
          <w:sz w:val="32"/>
          <w:szCs w:val="32"/>
        </w:rPr>
        <w:t xml:space="preserve">, факультет библиотечное дело.   Ею </w:t>
      </w:r>
      <w:r w:rsidR="00D235B5" w:rsidRPr="00326EC0">
        <w:rPr>
          <w:sz w:val="32"/>
          <w:szCs w:val="32"/>
        </w:rPr>
        <w:t xml:space="preserve"> </w:t>
      </w:r>
      <w:r w:rsidR="00BB6605" w:rsidRPr="00326EC0">
        <w:rPr>
          <w:sz w:val="32"/>
          <w:szCs w:val="32"/>
        </w:rPr>
        <w:t xml:space="preserve">  написаны </w:t>
      </w:r>
      <w:r w:rsidR="00285F85" w:rsidRPr="00326EC0">
        <w:rPr>
          <w:sz w:val="32"/>
          <w:szCs w:val="32"/>
        </w:rPr>
        <w:t xml:space="preserve"> стихи, которые посвящены</w:t>
      </w:r>
      <w:r w:rsidR="007B1035" w:rsidRPr="00326EC0">
        <w:rPr>
          <w:sz w:val="32"/>
          <w:szCs w:val="32"/>
        </w:rPr>
        <w:t xml:space="preserve"> атаману </w:t>
      </w:r>
      <w:r w:rsidR="00285F85" w:rsidRPr="00326EC0">
        <w:rPr>
          <w:sz w:val="32"/>
          <w:szCs w:val="32"/>
        </w:rPr>
        <w:t xml:space="preserve"> Платову. </w:t>
      </w:r>
    </w:p>
    <w:p w:rsidR="00BB6605" w:rsidRPr="00245378" w:rsidRDefault="00245378" w:rsidP="00986F3F">
      <w:pPr>
        <w:rPr>
          <w:b/>
          <w:sz w:val="32"/>
          <w:szCs w:val="32"/>
        </w:rPr>
      </w:pPr>
      <w:r w:rsidRPr="00245378">
        <w:rPr>
          <w:b/>
          <w:sz w:val="32"/>
          <w:szCs w:val="32"/>
        </w:rPr>
        <w:t xml:space="preserve">Стих. </w:t>
      </w:r>
      <w:r w:rsidR="00BB6605">
        <w:rPr>
          <w:b/>
          <w:sz w:val="32"/>
          <w:szCs w:val="32"/>
        </w:rPr>
        <w:t>Читает Горшкова З.В.</w:t>
      </w:r>
    </w:p>
    <w:p w:rsidR="00E20F5E" w:rsidRPr="00326EC0" w:rsidRDefault="00326EC0" w:rsidP="00986F3F">
      <w:pPr>
        <w:rPr>
          <w:sz w:val="28"/>
          <w:szCs w:val="28"/>
        </w:rPr>
      </w:pPr>
      <w:r w:rsidRPr="00326EC0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="00E20F5E" w:rsidRPr="00326EC0">
        <w:rPr>
          <w:sz w:val="28"/>
          <w:szCs w:val="28"/>
        </w:rPr>
        <w:t>И как вы слышали главная задача</w:t>
      </w:r>
      <w:r w:rsidR="000B1BE3" w:rsidRPr="00326EC0">
        <w:rPr>
          <w:sz w:val="28"/>
          <w:szCs w:val="28"/>
        </w:rPr>
        <w:t xml:space="preserve"> коллектива</w:t>
      </w:r>
      <w:r w:rsidR="00E20F5E" w:rsidRPr="00326EC0">
        <w:rPr>
          <w:sz w:val="28"/>
          <w:szCs w:val="28"/>
        </w:rPr>
        <w:t xml:space="preserve"> и Зинаиды Владимировн</w:t>
      </w:r>
      <w:proofErr w:type="gramStart"/>
      <w:r w:rsidR="00E20F5E" w:rsidRPr="00326EC0">
        <w:rPr>
          <w:sz w:val="28"/>
          <w:szCs w:val="28"/>
        </w:rPr>
        <w:t>ы-</w:t>
      </w:r>
      <w:proofErr w:type="gramEnd"/>
      <w:r w:rsidR="00E20F5E" w:rsidRPr="00326EC0">
        <w:rPr>
          <w:sz w:val="28"/>
          <w:szCs w:val="28"/>
        </w:rPr>
        <w:t xml:space="preserve">  </w:t>
      </w:r>
      <w:r w:rsidR="000B1BE3" w:rsidRPr="00326EC0">
        <w:rPr>
          <w:sz w:val="28"/>
          <w:szCs w:val="28"/>
        </w:rPr>
        <w:t xml:space="preserve"> научиться как можно лучше « играть» песни родного края и донести до</w:t>
      </w:r>
      <w:r w:rsidR="00E20F5E" w:rsidRPr="00326EC0">
        <w:rPr>
          <w:sz w:val="28"/>
          <w:szCs w:val="28"/>
        </w:rPr>
        <w:t xml:space="preserve"> жителей</w:t>
      </w:r>
      <w:r w:rsidRPr="00326EC0">
        <w:rPr>
          <w:sz w:val="28"/>
          <w:szCs w:val="28"/>
        </w:rPr>
        <w:t xml:space="preserve"> нашего села </w:t>
      </w:r>
      <w:r w:rsidR="00E20F5E" w:rsidRPr="00326EC0">
        <w:rPr>
          <w:sz w:val="28"/>
          <w:szCs w:val="28"/>
        </w:rPr>
        <w:t xml:space="preserve"> культуру через  стихи и песни.</w:t>
      </w:r>
    </w:p>
    <w:p w:rsidR="00E20F5E" w:rsidRPr="00326EC0" w:rsidRDefault="00E20F5E" w:rsidP="00986F3F">
      <w:pPr>
        <w:rPr>
          <w:b/>
          <w:sz w:val="40"/>
          <w:szCs w:val="40"/>
        </w:rPr>
      </w:pPr>
      <w:r w:rsidRPr="00326EC0">
        <w:rPr>
          <w:b/>
          <w:sz w:val="40"/>
          <w:szCs w:val="40"/>
        </w:rPr>
        <w:t>Слайд № 8</w:t>
      </w:r>
    </w:p>
    <w:p w:rsidR="00E20F5E" w:rsidRPr="001B191F" w:rsidRDefault="001B191F" w:rsidP="00986F3F">
      <w:pPr>
        <w:rPr>
          <w:sz w:val="28"/>
          <w:szCs w:val="28"/>
        </w:rPr>
      </w:pPr>
      <w:r w:rsidRPr="001B191F">
        <w:rPr>
          <w:b/>
          <w:sz w:val="28"/>
          <w:szCs w:val="28"/>
        </w:rPr>
        <w:lastRenderedPageBreak/>
        <w:t>Вед</w:t>
      </w:r>
      <w:proofErr w:type="gramStart"/>
      <w:r w:rsidRPr="001B191F">
        <w:rPr>
          <w:b/>
          <w:sz w:val="28"/>
          <w:szCs w:val="28"/>
        </w:rPr>
        <w:t>.:</w:t>
      </w:r>
      <w:r w:rsidR="00E20F5E" w:rsidRPr="001B191F">
        <w:rPr>
          <w:sz w:val="28"/>
          <w:szCs w:val="28"/>
        </w:rPr>
        <w:t xml:space="preserve"> </w:t>
      </w:r>
      <w:proofErr w:type="gramEnd"/>
      <w:r w:rsidR="00E20F5E" w:rsidRPr="001B191F">
        <w:rPr>
          <w:sz w:val="28"/>
          <w:szCs w:val="28"/>
        </w:rPr>
        <w:t>Ч</w:t>
      </w:r>
      <w:r w:rsidR="000B1BE3" w:rsidRPr="001B191F">
        <w:rPr>
          <w:sz w:val="28"/>
          <w:szCs w:val="28"/>
        </w:rPr>
        <w:t>тобы песни звучали красивее и торжественнее « Сударушки»</w:t>
      </w:r>
      <w:r w:rsidR="00E20F5E" w:rsidRPr="001B191F">
        <w:rPr>
          <w:sz w:val="28"/>
          <w:szCs w:val="28"/>
        </w:rPr>
        <w:t>, так назывался в то время коллектив</w:t>
      </w:r>
      <w:r w:rsidR="008E348E">
        <w:rPr>
          <w:sz w:val="28"/>
          <w:szCs w:val="28"/>
        </w:rPr>
        <w:t xml:space="preserve"> « Казачья вольница»</w:t>
      </w:r>
      <w:r w:rsidR="00E20F5E" w:rsidRPr="001B191F">
        <w:rPr>
          <w:sz w:val="28"/>
          <w:szCs w:val="28"/>
        </w:rPr>
        <w:t xml:space="preserve">,  пригласили </w:t>
      </w:r>
      <w:r w:rsidR="000B1BE3" w:rsidRPr="001B191F">
        <w:rPr>
          <w:sz w:val="28"/>
          <w:szCs w:val="28"/>
        </w:rPr>
        <w:t xml:space="preserve">казаков. </w:t>
      </w:r>
    </w:p>
    <w:p w:rsidR="00DC4C3C" w:rsidRPr="00DC4C3C" w:rsidRDefault="00DC4C3C" w:rsidP="00986F3F">
      <w:pPr>
        <w:rPr>
          <w:b/>
          <w:sz w:val="40"/>
          <w:szCs w:val="40"/>
        </w:rPr>
      </w:pPr>
      <w:r w:rsidRPr="00DC4C3C">
        <w:rPr>
          <w:b/>
          <w:sz w:val="40"/>
          <w:szCs w:val="40"/>
        </w:rPr>
        <w:t>Слайд№ 9</w:t>
      </w:r>
    </w:p>
    <w:p w:rsidR="007B1035" w:rsidRPr="001B191F" w:rsidRDefault="000B1BE3" w:rsidP="00986F3F">
      <w:pPr>
        <w:rPr>
          <w:sz w:val="28"/>
          <w:szCs w:val="28"/>
        </w:rPr>
      </w:pPr>
      <w:r w:rsidRPr="001B191F">
        <w:rPr>
          <w:sz w:val="28"/>
          <w:szCs w:val="28"/>
        </w:rPr>
        <w:t xml:space="preserve"> </w:t>
      </w:r>
      <w:r w:rsidR="001B191F" w:rsidRPr="001B191F">
        <w:rPr>
          <w:b/>
          <w:sz w:val="28"/>
          <w:szCs w:val="28"/>
        </w:rPr>
        <w:t>Вед</w:t>
      </w:r>
      <w:proofErr w:type="gramStart"/>
      <w:r w:rsidR="001B191F" w:rsidRPr="001B191F">
        <w:rPr>
          <w:b/>
          <w:sz w:val="28"/>
          <w:szCs w:val="28"/>
        </w:rPr>
        <w:t>.:</w:t>
      </w:r>
      <w:r w:rsidR="001B191F">
        <w:rPr>
          <w:sz w:val="28"/>
          <w:szCs w:val="28"/>
        </w:rPr>
        <w:t xml:space="preserve"> </w:t>
      </w:r>
      <w:proofErr w:type="gramEnd"/>
      <w:r w:rsidRPr="001B191F">
        <w:rPr>
          <w:sz w:val="28"/>
          <w:szCs w:val="28"/>
        </w:rPr>
        <w:t>На зов откликнулись молодые ребята, которые любят и чтят народные традиции – Александр Ищенко, Виктор Зарубин, Алексей Барабанов, Сергей Селиванов.</w:t>
      </w:r>
    </w:p>
    <w:p w:rsidR="00DC4C3C" w:rsidRPr="00DC4C3C" w:rsidRDefault="00DC4C3C" w:rsidP="00986F3F">
      <w:pPr>
        <w:rPr>
          <w:b/>
          <w:sz w:val="40"/>
          <w:szCs w:val="40"/>
        </w:rPr>
      </w:pPr>
      <w:r w:rsidRPr="00DC4C3C">
        <w:rPr>
          <w:b/>
          <w:sz w:val="40"/>
          <w:szCs w:val="40"/>
        </w:rPr>
        <w:t>Слайд № 10</w:t>
      </w:r>
    </w:p>
    <w:p w:rsidR="005547D0" w:rsidRPr="001B191F" w:rsidRDefault="000B1BE3" w:rsidP="00986F3F">
      <w:pPr>
        <w:rPr>
          <w:sz w:val="28"/>
          <w:szCs w:val="28"/>
        </w:rPr>
      </w:pPr>
      <w:r w:rsidRPr="001B191F">
        <w:rPr>
          <w:sz w:val="28"/>
          <w:szCs w:val="28"/>
        </w:rPr>
        <w:t xml:space="preserve"> Женская часть коллектива была представлена его руководителем </w:t>
      </w:r>
      <w:proofErr w:type="gramStart"/>
      <w:r w:rsidRPr="001B191F">
        <w:rPr>
          <w:sz w:val="28"/>
          <w:szCs w:val="28"/>
        </w:rPr>
        <w:t>–З</w:t>
      </w:r>
      <w:proofErr w:type="gramEnd"/>
      <w:r w:rsidRPr="001B191F">
        <w:rPr>
          <w:sz w:val="28"/>
          <w:szCs w:val="28"/>
        </w:rPr>
        <w:t xml:space="preserve">.М. Моргуновой и Е.Д. </w:t>
      </w:r>
      <w:proofErr w:type="spellStart"/>
      <w:r w:rsidRPr="001B191F">
        <w:rPr>
          <w:sz w:val="28"/>
          <w:szCs w:val="28"/>
        </w:rPr>
        <w:t>Замольдиновой</w:t>
      </w:r>
      <w:proofErr w:type="spellEnd"/>
      <w:r w:rsidRPr="001B191F">
        <w:rPr>
          <w:sz w:val="28"/>
          <w:szCs w:val="28"/>
        </w:rPr>
        <w:t xml:space="preserve">, а также Т.Н. </w:t>
      </w:r>
      <w:proofErr w:type="spellStart"/>
      <w:r w:rsidRPr="001B191F">
        <w:rPr>
          <w:sz w:val="28"/>
          <w:szCs w:val="28"/>
        </w:rPr>
        <w:t>Шайгородской</w:t>
      </w:r>
      <w:proofErr w:type="spellEnd"/>
      <w:r w:rsidRPr="001B191F">
        <w:rPr>
          <w:sz w:val="28"/>
          <w:szCs w:val="28"/>
        </w:rPr>
        <w:t>, С.В. Воронковой, О.В. Удовенко</w:t>
      </w:r>
      <w:r w:rsidR="00660961" w:rsidRPr="001B191F">
        <w:rPr>
          <w:sz w:val="28"/>
          <w:szCs w:val="28"/>
        </w:rPr>
        <w:t xml:space="preserve">, </w:t>
      </w:r>
      <w:proofErr w:type="spellStart"/>
      <w:r w:rsidR="00660961" w:rsidRPr="001B191F">
        <w:rPr>
          <w:sz w:val="28"/>
          <w:szCs w:val="28"/>
        </w:rPr>
        <w:t>Закуцкой</w:t>
      </w:r>
      <w:proofErr w:type="spellEnd"/>
      <w:r w:rsidR="00660961" w:rsidRPr="001B191F">
        <w:rPr>
          <w:sz w:val="28"/>
          <w:szCs w:val="28"/>
        </w:rPr>
        <w:t xml:space="preserve"> В.Н.</w:t>
      </w:r>
      <w:r w:rsidRPr="001B191F">
        <w:rPr>
          <w:sz w:val="28"/>
          <w:szCs w:val="28"/>
        </w:rPr>
        <w:t xml:space="preserve">. </w:t>
      </w:r>
    </w:p>
    <w:p w:rsidR="005547D0" w:rsidRPr="00DC4C3C" w:rsidRDefault="005547D0" w:rsidP="00986F3F">
      <w:pPr>
        <w:rPr>
          <w:b/>
          <w:sz w:val="40"/>
          <w:szCs w:val="40"/>
        </w:rPr>
      </w:pPr>
      <w:r w:rsidRPr="00DC4C3C">
        <w:rPr>
          <w:b/>
          <w:sz w:val="40"/>
          <w:szCs w:val="40"/>
        </w:rPr>
        <w:t>Слайд.</w:t>
      </w:r>
      <w:r w:rsidR="00BE620A" w:rsidRPr="00DC4C3C">
        <w:rPr>
          <w:b/>
          <w:sz w:val="40"/>
          <w:szCs w:val="40"/>
        </w:rPr>
        <w:t xml:space="preserve"> </w:t>
      </w:r>
      <w:r w:rsidR="00DC4C3C" w:rsidRPr="00DC4C3C">
        <w:rPr>
          <w:b/>
          <w:sz w:val="40"/>
          <w:szCs w:val="40"/>
        </w:rPr>
        <w:t>№ 11</w:t>
      </w:r>
    </w:p>
    <w:p w:rsidR="001B191F" w:rsidRDefault="000B1BE3" w:rsidP="001B191F">
      <w:r w:rsidRPr="001B191F">
        <w:rPr>
          <w:sz w:val="28"/>
          <w:szCs w:val="28"/>
        </w:rPr>
        <w:t>После того как казаки пополнили состав коллектива, был организован ансамбль « Казачья вольница». Это про</w:t>
      </w:r>
      <w:r w:rsidR="00DC4C3C" w:rsidRPr="001B191F">
        <w:rPr>
          <w:sz w:val="28"/>
          <w:szCs w:val="28"/>
        </w:rPr>
        <w:t>изошло в феврале 2003</w:t>
      </w:r>
      <w:r w:rsidR="005547D0" w:rsidRPr="001B191F">
        <w:rPr>
          <w:sz w:val="28"/>
          <w:szCs w:val="28"/>
        </w:rPr>
        <w:t>года.</w:t>
      </w:r>
      <w:r w:rsidR="001B191F" w:rsidRPr="001B191F">
        <w:t xml:space="preserve"> </w:t>
      </w:r>
    </w:p>
    <w:p w:rsidR="001B191F" w:rsidRPr="001B191F" w:rsidRDefault="001B191F" w:rsidP="001B191F">
      <w:pPr>
        <w:rPr>
          <w:sz w:val="28"/>
          <w:szCs w:val="28"/>
        </w:rPr>
      </w:pPr>
      <w:r w:rsidRPr="001B191F">
        <w:rPr>
          <w:sz w:val="28"/>
          <w:szCs w:val="28"/>
        </w:rPr>
        <w:t xml:space="preserve">Мастерство коллектива отмечено многочисленными грамотами, благодарственными письмами, а это значит, что коллектив « Казачья вольница» несет в сердца зрителей чувство гордости за донскую землю, неподкупную любовь к ней и приобретает всё новых и новых поклонников Донской казачьей песни. </w:t>
      </w:r>
    </w:p>
    <w:p w:rsidR="00326EC0" w:rsidRPr="00326EC0" w:rsidRDefault="001B191F" w:rsidP="00986F3F">
      <w:pPr>
        <w:rPr>
          <w:b/>
          <w:sz w:val="40"/>
          <w:szCs w:val="40"/>
        </w:rPr>
      </w:pPr>
      <w:r w:rsidRPr="00326EC0">
        <w:rPr>
          <w:b/>
          <w:sz w:val="40"/>
          <w:szCs w:val="40"/>
        </w:rPr>
        <w:t xml:space="preserve"> </w:t>
      </w:r>
      <w:r w:rsidR="00326EC0" w:rsidRPr="00326EC0">
        <w:rPr>
          <w:b/>
          <w:sz w:val="40"/>
          <w:szCs w:val="40"/>
        </w:rPr>
        <w:t>(Раздать грамоты для просмотра детям)</w:t>
      </w:r>
    </w:p>
    <w:p w:rsidR="00A9212A" w:rsidRPr="001B191F" w:rsidRDefault="00326EC0" w:rsidP="00986F3F">
      <w:pPr>
        <w:rPr>
          <w:sz w:val="28"/>
          <w:szCs w:val="28"/>
        </w:rPr>
      </w:pPr>
      <w:r w:rsidRPr="00326EC0">
        <w:rPr>
          <w:b/>
          <w:sz w:val="40"/>
          <w:szCs w:val="40"/>
        </w:rPr>
        <w:t>Вед</w:t>
      </w:r>
      <w:proofErr w:type="gramStart"/>
      <w:r w:rsidRPr="00326EC0">
        <w:rPr>
          <w:b/>
          <w:sz w:val="40"/>
          <w:szCs w:val="40"/>
        </w:rPr>
        <w:t>.:</w:t>
      </w:r>
      <w:r>
        <w:t xml:space="preserve"> </w:t>
      </w:r>
      <w:proofErr w:type="gramEnd"/>
      <w:r w:rsidR="00A9212A" w:rsidRPr="001B191F">
        <w:rPr>
          <w:sz w:val="28"/>
          <w:szCs w:val="28"/>
        </w:rPr>
        <w:t xml:space="preserve">О чем поют или, как говорят на Дону, « играют» в хуторах и станицах нашего района? Мы сейчас послушаем З.М. Моргунову. </w:t>
      </w:r>
    </w:p>
    <w:p w:rsidR="00A9212A" w:rsidRPr="0097234E" w:rsidRDefault="00A9212A" w:rsidP="00986F3F">
      <w:pPr>
        <w:rPr>
          <w:b/>
          <w:sz w:val="32"/>
          <w:szCs w:val="32"/>
        </w:rPr>
      </w:pPr>
      <w:r w:rsidRPr="0097234E">
        <w:rPr>
          <w:b/>
          <w:sz w:val="32"/>
          <w:szCs w:val="32"/>
        </w:rPr>
        <w:t>Песня «</w:t>
      </w:r>
      <w:r w:rsidR="008E348E">
        <w:rPr>
          <w:b/>
          <w:sz w:val="32"/>
          <w:szCs w:val="32"/>
        </w:rPr>
        <w:t>Ой во поле, во поле…</w:t>
      </w:r>
      <w:r w:rsidRPr="0097234E">
        <w:rPr>
          <w:b/>
          <w:sz w:val="32"/>
          <w:szCs w:val="32"/>
        </w:rPr>
        <w:t>»</w:t>
      </w:r>
    </w:p>
    <w:p w:rsidR="00A9212A" w:rsidRPr="00E44D50" w:rsidRDefault="00BE620A" w:rsidP="00986F3F">
      <w:r w:rsidRPr="001B191F">
        <w:rPr>
          <w:sz w:val="28"/>
          <w:szCs w:val="28"/>
        </w:rPr>
        <w:t xml:space="preserve">Вам не спрятаться в клубе от жизни, </w:t>
      </w:r>
      <w:r w:rsidRPr="001B191F">
        <w:rPr>
          <w:sz w:val="28"/>
          <w:szCs w:val="28"/>
        </w:rPr>
        <w:br/>
        <w:t xml:space="preserve">Да и клуб ваш — культуры очаг. </w:t>
      </w:r>
      <w:r w:rsidRPr="001B191F">
        <w:rPr>
          <w:sz w:val="28"/>
          <w:szCs w:val="28"/>
        </w:rPr>
        <w:br/>
        <w:t>Он, как факел, на сельском  гребне,</w:t>
      </w:r>
      <w:r w:rsidRPr="001B191F">
        <w:rPr>
          <w:sz w:val="28"/>
          <w:szCs w:val="28"/>
        </w:rPr>
        <w:br/>
        <w:t>Он, как Данко, свет жизни подаст.</w:t>
      </w:r>
      <w:r w:rsidRPr="001B191F">
        <w:rPr>
          <w:sz w:val="28"/>
          <w:szCs w:val="28"/>
        </w:rPr>
        <w:br/>
        <w:t>Вы же в клубе культуры носители.</w:t>
      </w:r>
      <w:r w:rsidRPr="001B191F">
        <w:rPr>
          <w:sz w:val="28"/>
          <w:szCs w:val="28"/>
        </w:rPr>
        <w:br/>
        <w:t xml:space="preserve">Вы магнит для сердец молодых, </w:t>
      </w:r>
      <w:r w:rsidRPr="001B191F">
        <w:rPr>
          <w:sz w:val="28"/>
          <w:szCs w:val="28"/>
        </w:rPr>
        <w:br/>
        <w:t xml:space="preserve">Я от всех говорю культработникам: </w:t>
      </w:r>
      <w:r w:rsidRPr="001B191F">
        <w:rPr>
          <w:sz w:val="28"/>
          <w:szCs w:val="28"/>
        </w:rPr>
        <w:br/>
        <w:t>Вы, как воздух, нужны на селе.</w:t>
      </w:r>
      <w:r w:rsidRPr="001B191F">
        <w:rPr>
          <w:sz w:val="28"/>
          <w:szCs w:val="28"/>
        </w:rPr>
        <w:br/>
        <w:t>В</w:t>
      </w:r>
      <w:r w:rsidR="00E44D50" w:rsidRPr="001B191F">
        <w:rPr>
          <w:sz w:val="28"/>
          <w:szCs w:val="28"/>
        </w:rPr>
        <w:t>ы работаете</w:t>
      </w:r>
      <w:r w:rsidRPr="001B191F">
        <w:rPr>
          <w:sz w:val="28"/>
          <w:szCs w:val="28"/>
        </w:rPr>
        <w:t xml:space="preserve"> в ранге духовников,</w:t>
      </w:r>
      <w:r w:rsidRPr="001B191F">
        <w:rPr>
          <w:sz w:val="28"/>
          <w:szCs w:val="28"/>
        </w:rPr>
        <w:br/>
      </w:r>
      <w:r w:rsidRPr="001B191F">
        <w:rPr>
          <w:sz w:val="28"/>
          <w:szCs w:val="28"/>
        </w:rPr>
        <w:lastRenderedPageBreak/>
        <w:t>Этим можно гордиться вполне.</w:t>
      </w:r>
      <w:r w:rsidRPr="001B191F">
        <w:rPr>
          <w:sz w:val="28"/>
          <w:szCs w:val="28"/>
        </w:rPr>
        <w:br/>
      </w:r>
    </w:p>
    <w:p w:rsidR="00A9212A" w:rsidRPr="001B191F" w:rsidRDefault="00A9212A" w:rsidP="00986F3F">
      <w:pPr>
        <w:rPr>
          <w:sz w:val="28"/>
          <w:szCs w:val="28"/>
        </w:rPr>
      </w:pPr>
      <w:r w:rsidRPr="001B191F">
        <w:rPr>
          <w:sz w:val="28"/>
          <w:szCs w:val="28"/>
        </w:rPr>
        <w:t xml:space="preserve">Главной задачей </w:t>
      </w:r>
      <w:r w:rsidR="00BE620A" w:rsidRPr="001B191F">
        <w:rPr>
          <w:sz w:val="28"/>
          <w:szCs w:val="28"/>
        </w:rPr>
        <w:t xml:space="preserve"> коллектива « Казачья вольница» </w:t>
      </w:r>
      <w:r w:rsidRPr="001B191F">
        <w:rPr>
          <w:sz w:val="28"/>
          <w:szCs w:val="28"/>
        </w:rPr>
        <w:t>является любовь к песне, а именно казачьей песне</w:t>
      </w:r>
      <w:r w:rsidR="00111E5F" w:rsidRPr="001B191F">
        <w:rPr>
          <w:sz w:val="28"/>
          <w:szCs w:val="28"/>
        </w:rPr>
        <w:t xml:space="preserve">, стремление передать её колорит и привлечь её внимание населения к культурным ценностям родного края. </w:t>
      </w:r>
    </w:p>
    <w:p w:rsidR="00111E5F" w:rsidRPr="001B191F" w:rsidRDefault="00111E5F" w:rsidP="00986F3F">
      <w:pPr>
        <w:rPr>
          <w:sz w:val="28"/>
          <w:szCs w:val="28"/>
        </w:rPr>
      </w:pPr>
      <w:r w:rsidRPr="001B191F">
        <w:rPr>
          <w:sz w:val="28"/>
          <w:szCs w:val="28"/>
        </w:rPr>
        <w:t>Коллектив ведет активную гастрольную жизнь.</w:t>
      </w:r>
    </w:p>
    <w:p w:rsidR="00E44D50" w:rsidRPr="00E44D50" w:rsidRDefault="00E44D50" w:rsidP="00E44D50">
      <w:pPr>
        <w:rPr>
          <w:b/>
          <w:sz w:val="36"/>
          <w:szCs w:val="36"/>
        </w:rPr>
      </w:pPr>
      <w:r w:rsidRPr="00E44D50">
        <w:rPr>
          <w:b/>
          <w:sz w:val="36"/>
          <w:szCs w:val="36"/>
        </w:rPr>
        <w:t>Слайд №12</w:t>
      </w:r>
      <w:r>
        <w:rPr>
          <w:b/>
          <w:sz w:val="36"/>
          <w:szCs w:val="36"/>
        </w:rPr>
        <w:t>, 13, 14, 15</w:t>
      </w:r>
    </w:p>
    <w:p w:rsidR="00111E5F" w:rsidRDefault="00C84DC3" w:rsidP="00986F3F">
      <w:pPr>
        <w:rPr>
          <w:b/>
          <w:sz w:val="32"/>
          <w:szCs w:val="32"/>
        </w:rPr>
      </w:pPr>
      <w:r>
        <w:rPr>
          <w:b/>
          <w:sz w:val="32"/>
          <w:szCs w:val="32"/>
        </w:rPr>
        <w:t>И не зря в 2010</w:t>
      </w:r>
      <w:r w:rsidR="00111E5F" w:rsidRPr="00111E5F">
        <w:rPr>
          <w:b/>
          <w:sz w:val="32"/>
          <w:szCs w:val="32"/>
        </w:rPr>
        <w:t xml:space="preserve"> году</w:t>
      </w:r>
      <w:r w:rsidR="00111E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фольклорному коллективу </w:t>
      </w:r>
      <w:r w:rsidR="00245378">
        <w:rPr>
          <w:b/>
          <w:sz w:val="32"/>
          <w:szCs w:val="32"/>
        </w:rPr>
        <w:t>«К</w:t>
      </w:r>
      <w:r>
        <w:rPr>
          <w:b/>
          <w:sz w:val="32"/>
          <w:szCs w:val="32"/>
        </w:rPr>
        <w:t>азачья вольница</w:t>
      </w:r>
      <w:r w:rsidR="00245378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присвоено звание «народный самодеятельный коллектив». </w:t>
      </w:r>
    </w:p>
    <w:p w:rsidR="00111E5F" w:rsidRDefault="00C84DC3" w:rsidP="00986F3F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лайд № 16. Диплом (показать.)</w:t>
      </w:r>
    </w:p>
    <w:p w:rsidR="00245378" w:rsidRDefault="006F50FF" w:rsidP="00245378">
      <w:pPr>
        <w:rPr>
          <w:sz w:val="32"/>
          <w:szCs w:val="32"/>
        </w:rPr>
      </w:pPr>
      <w:r w:rsidRPr="006F50FF">
        <w:rPr>
          <w:sz w:val="32"/>
          <w:szCs w:val="32"/>
        </w:rPr>
        <w:t>Благодаря руководителю коллектива З.М. Моргуновой подрастает молодое новое поколение, влюбленное в старинные русские и казачьи песни. Концерты с участием новых певцов также пользуются большим успехом у зрителей, помогая любителям народного творчества лучше узнать неповторимый фольклор Донского к</w:t>
      </w:r>
      <w:r w:rsidR="00245378">
        <w:rPr>
          <w:sz w:val="32"/>
          <w:szCs w:val="32"/>
        </w:rPr>
        <w:t xml:space="preserve">азачества, напевы Тихого Дона. </w:t>
      </w:r>
    </w:p>
    <w:p w:rsidR="00C84DC3" w:rsidRPr="00C84DC3" w:rsidRDefault="008E348E" w:rsidP="00C84DC3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есня: « Донские казаки»</w:t>
      </w:r>
    </w:p>
    <w:p w:rsidR="00C84DC3" w:rsidRDefault="00245378" w:rsidP="00245378">
      <w:pPr>
        <w:rPr>
          <w:b/>
          <w:sz w:val="32"/>
          <w:szCs w:val="32"/>
        </w:rPr>
      </w:pPr>
      <w:r w:rsidRPr="00245378">
        <w:rPr>
          <w:b/>
          <w:sz w:val="32"/>
          <w:szCs w:val="32"/>
        </w:rPr>
        <w:t>А стихи Горшковой З.В</w:t>
      </w:r>
      <w:r>
        <w:rPr>
          <w:sz w:val="32"/>
          <w:szCs w:val="32"/>
        </w:rPr>
        <w:t xml:space="preserve">. помогут </w:t>
      </w:r>
      <w:r w:rsidR="006F50FF" w:rsidRPr="006F50FF">
        <w:rPr>
          <w:sz w:val="32"/>
          <w:szCs w:val="32"/>
        </w:rPr>
        <w:t>приблизит</w:t>
      </w:r>
      <w:r>
        <w:rPr>
          <w:sz w:val="32"/>
          <w:szCs w:val="32"/>
        </w:rPr>
        <w:t>ь молодежь к культурным наследиям</w:t>
      </w:r>
      <w:r w:rsidR="006F50FF" w:rsidRPr="006F50FF">
        <w:rPr>
          <w:sz w:val="32"/>
          <w:szCs w:val="32"/>
        </w:rPr>
        <w:t xml:space="preserve"> донского края.</w:t>
      </w:r>
      <w:r w:rsidRPr="00245378">
        <w:rPr>
          <w:b/>
          <w:sz w:val="32"/>
          <w:szCs w:val="32"/>
        </w:rPr>
        <w:t xml:space="preserve"> </w:t>
      </w:r>
    </w:p>
    <w:p w:rsidR="00245378" w:rsidRDefault="00245378" w:rsidP="00245378">
      <w:pPr>
        <w:rPr>
          <w:b/>
          <w:sz w:val="32"/>
          <w:szCs w:val="32"/>
        </w:rPr>
      </w:pPr>
      <w:r w:rsidRPr="00245378">
        <w:rPr>
          <w:b/>
          <w:sz w:val="32"/>
          <w:szCs w:val="32"/>
        </w:rPr>
        <w:t xml:space="preserve">Стих Горшковой и детей. </w:t>
      </w:r>
    </w:p>
    <w:p w:rsidR="00A14E53" w:rsidRDefault="00A14E5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ергей Х.</w:t>
      </w:r>
    </w:p>
    <w:p w:rsidR="00A14E5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культуры-по земле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шагает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онче песни добрые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вучат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нтов и поэтов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дохновляет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чется творить, дерзать,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ечтать.</w:t>
      </w:r>
    </w:p>
    <w:p w:rsidR="00C84DC3" w:rsidRPr="00C84DC3" w:rsidRDefault="00A14E53" w:rsidP="00C84DC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Лиза И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озиторы, художники,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ртисты,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 объединяет этот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д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творите с чувством,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з корысти,</w:t>
      </w:r>
    </w:p>
    <w:p w:rsid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с любовь к земле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одной живёт.</w:t>
      </w:r>
    </w:p>
    <w:p w:rsidR="00A14E53" w:rsidRPr="00C84DC3" w:rsidRDefault="00A14E5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Дима Р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лавляете в стихах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рая родные,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них поёте в звёздный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ас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аздник ваши танцы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зорные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уждают чувства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аждый раз!</w:t>
      </w:r>
    </w:p>
    <w:p w:rsidR="00C84DC3" w:rsidRPr="00C84DC3" w:rsidRDefault="00A14E53" w:rsidP="00C84DC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Лиза Г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тот год придёт к нам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дохновение,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мы КУЛЬТУРУ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славлять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 звонче, громче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ше пение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веселее танцевать</w:t>
      </w:r>
    </w:p>
    <w:p w:rsidR="00C84DC3" w:rsidRPr="00C84DC3" w:rsidRDefault="00A14E5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ристинаС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исуем славные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артины,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их прославим милый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рай родной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пейзажах мы растопим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ьдины.</w:t>
      </w:r>
    </w:p>
    <w:p w:rsidR="00A14E5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тим осень, встретимся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весной.</w:t>
      </w:r>
    </w:p>
    <w:p w:rsidR="00C84DC3" w:rsidRPr="00C84DC3" w:rsidRDefault="00A14E53" w:rsidP="00C84DC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аша Т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имся тоже мы к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СКУССТВУ!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тремиться будем к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РАСОТЕ,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уждая светлые лишь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увства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мы идти к своей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ечте.</w:t>
      </w:r>
    </w:p>
    <w:p w:rsidR="00C84DC3" w:rsidRPr="00C84DC3" w:rsidRDefault="00A14E53" w:rsidP="00C84DC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лина К.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творцам успехов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ы желаем!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А  в этот год Вас</w:t>
      </w: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вестит!</w:t>
      </w:r>
    </w:p>
    <w:p w:rsidR="00C84DC3" w:rsidRP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подружимся с культуро</w:t>
      </w:r>
      <w:proofErr w:type="gramStart"/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</w:t>
      </w:r>
      <w:proofErr w:type="gramEnd"/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щаем!</w:t>
      </w:r>
    </w:p>
    <w:p w:rsidR="00C84DC3" w:rsidRDefault="00C84DC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ет </w:t>
      </w:r>
      <w:proofErr w:type="gramStart"/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C8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</w:p>
    <w:p w:rsidR="00A14E53" w:rsidRPr="00C84DC3" w:rsidRDefault="00A14E53" w:rsidP="00C8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0FF" w:rsidRPr="000B56C1" w:rsidRDefault="00407EF0" w:rsidP="006F50FF">
      <w:pPr>
        <w:rPr>
          <w:rFonts w:ascii="Times New Roman" w:hAnsi="Times New Roman" w:cs="Times New Roman"/>
          <w:b/>
          <w:sz w:val="32"/>
          <w:szCs w:val="32"/>
        </w:rPr>
      </w:pPr>
      <w:r w:rsidRPr="000B56C1">
        <w:rPr>
          <w:rFonts w:ascii="Times New Roman" w:hAnsi="Times New Roman" w:cs="Times New Roman"/>
          <w:b/>
          <w:sz w:val="32"/>
          <w:szCs w:val="32"/>
        </w:rPr>
        <w:t>Дети читают с доски:</w:t>
      </w:r>
    </w:p>
    <w:p w:rsidR="00A14E53" w:rsidRPr="000B56C1" w:rsidRDefault="00A14E53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 xml:space="preserve">8. Вероника О. 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Что есть Культура?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Двигатель прогресса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Основа жизни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Синтез Красоты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Противовес агрессии и стресса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ерно </w:t>
      </w:r>
      <w:proofErr w:type="gramStart"/>
      <w:r w:rsidRPr="000B56C1">
        <w:rPr>
          <w:rFonts w:ascii="Times New Roman" w:hAnsi="Times New Roman" w:cs="Times New Roman"/>
          <w:b/>
          <w:i/>
          <w:sz w:val="32"/>
          <w:szCs w:val="32"/>
        </w:rPr>
        <w:t>Прекрасного</w:t>
      </w:r>
      <w:proofErr w:type="gramEnd"/>
      <w:r w:rsidRPr="000B56C1">
        <w:rPr>
          <w:rFonts w:ascii="Times New Roman" w:hAnsi="Times New Roman" w:cs="Times New Roman"/>
          <w:b/>
          <w:i/>
          <w:sz w:val="32"/>
          <w:szCs w:val="32"/>
        </w:rPr>
        <w:t xml:space="preserve"> на Ниве Доброты.</w:t>
      </w:r>
    </w:p>
    <w:p w:rsidR="006F50FF" w:rsidRPr="000B56C1" w:rsidRDefault="00972901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Культу</w:t>
      </w:r>
      <w:r w:rsidR="006F50FF" w:rsidRPr="000B56C1">
        <w:rPr>
          <w:rFonts w:ascii="Times New Roman" w:hAnsi="Times New Roman" w:cs="Times New Roman"/>
          <w:b/>
          <w:i/>
          <w:sz w:val="32"/>
          <w:szCs w:val="32"/>
        </w:rPr>
        <w:t>ра - поклоненье Свету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0B56C1">
        <w:rPr>
          <w:rFonts w:ascii="Times New Roman" w:hAnsi="Times New Roman" w:cs="Times New Roman"/>
          <w:b/>
          <w:i/>
          <w:sz w:val="32"/>
          <w:szCs w:val="32"/>
        </w:rPr>
        <w:t>Сияющему</w:t>
      </w:r>
      <w:proofErr w:type="gramEnd"/>
      <w:r w:rsidRPr="000B56C1">
        <w:rPr>
          <w:rFonts w:ascii="Times New Roman" w:hAnsi="Times New Roman" w:cs="Times New Roman"/>
          <w:b/>
          <w:i/>
          <w:sz w:val="32"/>
          <w:szCs w:val="32"/>
        </w:rPr>
        <w:t xml:space="preserve"> в звездной высоте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Борьба за эволюцию Планеты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Стремленье жить в Любви и Чистоте!</w:t>
      </w:r>
    </w:p>
    <w:p w:rsidR="00A14E53" w:rsidRPr="000B56C1" w:rsidRDefault="00A14E53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 xml:space="preserve">9. Данил Ю. 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Путь Созидания Гармонии и Духа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Таланта, закаленного в Огне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Служения Искусству и Науке,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Полезность людям, обществу, стране...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Культура нам дана для осознания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0B56C1">
        <w:rPr>
          <w:rFonts w:ascii="Times New Roman" w:hAnsi="Times New Roman" w:cs="Times New Roman"/>
          <w:b/>
          <w:i/>
          <w:sz w:val="32"/>
          <w:szCs w:val="32"/>
        </w:rPr>
        <w:t>Со</w:t>
      </w:r>
      <w:proofErr w:type="gramEnd"/>
      <w:r w:rsidRPr="000B56C1">
        <w:rPr>
          <w:rFonts w:ascii="Times New Roman" w:hAnsi="Times New Roman" w:cs="Times New Roman"/>
          <w:b/>
          <w:i/>
          <w:sz w:val="32"/>
          <w:szCs w:val="32"/>
        </w:rPr>
        <w:t xml:space="preserve"> - Творчества </w:t>
      </w:r>
    </w:p>
    <w:p w:rsidR="006F50FF" w:rsidRPr="000B56C1" w:rsidRDefault="006F50FF" w:rsidP="006F50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56C1">
        <w:rPr>
          <w:rFonts w:ascii="Times New Roman" w:hAnsi="Times New Roman" w:cs="Times New Roman"/>
          <w:b/>
          <w:i/>
          <w:sz w:val="32"/>
          <w:szCs w:val="32"/>
        </w:rPr>
        <w:t>процессов Мироздания.</w:t>
      </w:r>
    </w:p>
    <w:p w:rsidR="00265C2E" w:rsidRPr="005E5FF9" w:rsidRDefault="00407EF0" w:rsidP="006F50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ед. 1</w:t>
      </w:r>
      <w:r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рогие гости! Сегодняшний праздник устроен для людей, которые свою жизнь посвятили культуре. Эти люди – большие мастера развлекать других, поэтому с ними никогда не бывает скучно. </w:t>
      </w:r>
      <w:r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E53" w:rsidRPr="005E5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A14E53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м классе уроки музыки будет вести Высоцкий Дмитрий Александрович. Это талантливый человек. Он не только хорошо поет, играет на баяне, но и  учит</w:t>
      </w:r>
      <w:r w:rsidR="00265C2E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скусству пения, </w:t>
      </w:r>
      <w:r w:rsidR="00A14E53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2E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4E53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с историей</w:t>
      </w:r>
      <w:r w:rsidR="00265C2E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 края</w:t>
      </w:r>
      <w:r w:rsidR="00CB6704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</w:t>
      </w:r>
      <w:r w:rsidR="009D4CA0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 ведения</w:t>
      </w:r>
      <w:r w:rsidR="00CB6704" w:rsidRPr="005E5FF9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едь именно вы бережно храните традиции наших предков, воспеваете в своем творчестве красоту родной земли и заботливо воспитываете юные таланты!</w:t>
      </w:r>
    </w:p>
    <w:p w:rsidR="00B41933" w:rsidRDefault="00B41933" w:rsidP="00265C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933" w:rsidRDefault="00B41933" w:rsidP="00265C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933" w:rsidRDefault="00B41933" w:rsidP="00265C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933" w:rsidRDefault="00B41933" w:rsidP="00265C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933" w:rsidRDefault="00B41933" w:rsidP="00265C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C2E" w:rsidRPr="00265C2E" w:rsidRDefault="00265C2E" w:rsidP="00265C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сня «Сплоченная команда»</w:t>
      </w:r>
      <w:r w:rsidRPr="0026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мотив песни «Команда молодости нашей».</w:t>
      </w:r>
      <w:r w:rsidRPr="0026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</w:t>
      </w:r>
    </w:p>
    <w:p w:rsidR="00265C2E" w:rsidRPr="009D4CA0" w:rsidRDefault="00265C2E" w:rsidP="009D4CA0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сть трудно Вам, все нелегко дается, 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сть на работе тысячи проблем, 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 если детство звонкое смеется, 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скажем  прямо: справитесь  </w:t>
      </w:r>
      <w:proofErr w:type="gramStart"/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всем</w:t>
      </w:r>
      <w:proofErr w:type="gramEnd"/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. Искать, учить, вершить, творить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юдям праздники дарить,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нывать, а удивлять,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помнить, ни о ком не забывать.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C2E" w:rsidRPr="009D4CA0" w:rsidRDefault="009D4CA0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65C2E"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вас в кружках участвуют таланты, 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се умеем: пляшем и поем.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вместе все — сплоченная команда, 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ому так весело живем.</w:t>
      </w:r>
    </w:p>
    <w:p w:rsidR="00265C2E" w:rsidRPr="009D4CA0" w:rsidRDefault="00265C2E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.</w:t>
      </w:r>
    </w:p>
    <w:p w:rsidR="00265C2E" w:rsidRPr="009D4CA0" w:rsidRDefault="00265C2E" w:rsidP="009D4CA0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вает все: и взлеты, и паденья —</w:t>
      </w:r>
    </w:p>
    <w:p w:rsidR="00265C2E" w:rsidRPr="009D4CA0" w:rsidRDefault="009D4CA0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65C2E"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зритель расслабляться не дает. </w:t>
      </w:r>
    </w:p>
    <w:p w:rsidR="009D4CA0" w:rsidRDefault="00265C2E" w:rsidP="009D4C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вовсе не бывает сожаленья,</w:t>
      </w:r>
    </w:p>
    <w:p w:rsidR="009D4CA0" w:rsidRPr="009D4CA0" w:rsidRDefault="009D4CA0" w:rsidP="009D4C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</w:t>
      </w: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ик настроенье создает.</w:t>
      </w:r>
    </w:p>
    <w:p w:rsidR="00B41933" w:rsidRDefault="00B41933" w:rsidP="009D4CA0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B41933" w:rsidRDefault="00B41933" w:rsidP="009D4CA0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1933" w:rsidRDefault="00B41933" w:rsidP="009D4CA0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1933" w:rsidRDefault="00B41933" w:rsidP="009D4CA0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65C2E" w:rsidRPr="009D4CA0" w:rsidRDefault="009D4CA0" w:rsidP="009D4CA0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Ведущий:</w:t>
      </w:r>
    </w:p>
    <w:p w:rsidR="008A75A0" w:rsidRPr="009D4CA0" w:rsidRDefault="008A75A0" w:rsidP="00265C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нас в гостях </w:t>
      </w:r>
      <w:proofErr w:type="spellStart"/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цкая</w:t>
      </w:r>
      <w:proofErr w:type="spellEnd"/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лентина Николаевн</w:t>
      </w:r>
      <w:proofErr w:type="gramStart"/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едующая сельской библиотекой хутора Кутейникова. Своим мастерс</w:t>
      </w:r>
      <w:r w:rsid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м она помогает Вам</w:t>
      </w:r>
      <w:r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икоснуться с культурой</w:t>
      </w:r>
      <w:r w:rsidR="00960392" w:rsidRPr="009D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ерез общение, чтение книг, умением ценить все прекрасное на Земле.</w:t>
      </w:r>
    </w:p>
    <w:p w:rsidR="00960392" w:rsidRDefault="00960392" w:rsidP="00E74E54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iCs/>
          <w:lang w:eastAsia="ru-RU"/>
        </w:rPr>
      </w:pPr>
      <w:r w:rsidRPr="009D4CA0">
        <w:rPr>
          <w:rFonts w:ascii="Arial" w:eastAsia="Times New Roman" w:hAnsi="Arial" w:cs="Arial"/>
          <w:b/>
          <w:iCs/>
          <w:lang w:eastAsia="ru-RU"/>
        </w:rPr>
        <w:t>Валя З.:</w:t>
      </w:r>
    </w:p>
    <w:p w:rsidR="009D4CA0" w:rsidRPr="009D4CA0" w:rsidRDefault="009D4CA0" w:rsidP="00E74E54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iCs/>
          <w:lang w:eastAsia="ru-RU"/>
        </w:rPr>
      </w:pP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Культура русская богата, животворна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 xml:space="preserve">Духовностью </w:t>
      </w:r>
      <w:proofErr w:type="gramStart"/>
      <w:r w:rsidRPr="00E74E54">
        <w:rPr>
          <w:rFonts w:ascii="Times New Roman" w:eastAsia="Times New Roman" w:hAnsi="Times New Roman" w:cs="Times New Roman"/>
          <w:iCs/>
          <w:lang w:eastAsia="ru-RU"/>
        </w:rPr>
        <w:t>пропитана</w:t>
      </w:r>
      <w:proofErr w:type="gramEnd"/>
      <w:r w:rsidRPr="00E74E54">
        <w:rPr>
          <w:rFonts w:ascii="Times New Roman" w:eastAsia="Times New Roman" w:hAnsi="Times New Roman" w:cs="Times New Roman"/>
          <w:iCs/>
          <w:lang w:eastAsia="ru-RU"/>
        </w:rPr>
        <w:t xml:space="preserve"> насквозь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Как русская душа она бездонна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Понять её нельзя пытаться вскользь.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От чувства совести она неотделима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Славянской веры, ценностей её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Она как воздух нам необходима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Как благодатное целебное питьё.</w:t>
      </w:r>
    </w:p>
    <w:p w:rsidR="00E74E54" w:rsidRPr="00E74E54" w:rsidRDefault="00E74E54" w:rsidP="00E74E54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 xml:space="preserve">Её </w:t>
      </w:r>
      <w:proofErr w:type="spellStart"/>
      <w:r w:rsidRPr="00E74E54">
        <w:rPr>
          <w:rFonts w:ascii="Times New Roman" w:eastAsia="Times New Roman" w:hAnsi="Times New Roman" w:cs="Times New Roman"/>
          <w:iCs/>
          <w:lang w:eastAsia="ru-RU"/>
        </w:rPr>
        <w:t>всечеловечность</w:t>
      </w:r>
      <w:proofErr w:type="spellEnd"/>
      <w:r w:rsidRPr="00E74E54">
        <w:rPr>
          <w:rFonts w:ascii="Times New Roman" w:eastAsia="Times New Roman" w:hAnsi="Times New Roman" w:cs="Times New Roman"/>
          <w:iCs/>
          <w:lang w:eastAsia="ru-RU"/>
        </w:rPr>
        <w:t xml:space="preserve"> помогает</w:t>
      </w:r>
    </w:p>
    <w:p w:rsidR="00E74E54" w:rsidRPr="00E74E54" w:rsidRDefault="00E74E54" w:rsidP="00E74E54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Объединять народы матушки-земли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А искренность сердца их согревает,</w:t>
      </w:r>
    </w:p>
    <w:p w:rsidR="00E74E54" w:rsidRPr="00E74E54" w:rsidRDefault="00E74E54" w:rsidP="00E74E54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Как днём весенним в небе журавли.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Культура русская богата, животворна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 xml:space="preserve">Духовностью </w:t>
      </w:r>
      <w:proofErr w:type="gramStart"/>
      <w:r w:rsidRPr="00E74E54">
        <w:rPr>
          <w:rFonts w:ascii="Times New Roman" w:eastAsia="Times New Roman" w:hAnsi="Times New Roman" w:cs="Times New Roman"/>
          <w:iCs/>
          <w:lang w:eastAsia="ru-RU"/>
        </w:rPr>
        <w:t>пропитана</w:t>
      </w:r>
      <w:proofErr w:type="gramEnd"/>
      <w:r w:rsidRPr="00E74E54">
        <w:rPr>
          <w:rFonts w:ascii="Times New Roman" w:eastAsia="Times New Roman" w:hAnsi="Times New Roman" w:cs="Times New Roman"/>
          <w:iCs/>
          <w:lang w:eastAsia="ru-RU"/>
        </w:rPr>
        <w:t xml:space="preserve"> насквозь,</w:t>
      </w:r>
    </w:p>
    <w:p w:rsidR="00E74E54" w:rsidRPr="00E74E54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Как русская душа она бездонна...</w:t>
      </w:r>
    </w:p>
    <w:p w:rsidR="00E74E54" w:rsidRPr="009D4CA0" w:rsidRDefault="00E74E54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74E54">
        <w:rPr>
          <w:rFonts w:ascii="Times New Roman" w:eastAsia="Times New Roman" w:hAnsi="Times New Roman" w:cs="Times New Roman"/>
          <w:iCs/>
          <w:lang w:eastAsia="ru-RU"/>
        </w:rPr>
        <w:t>С ней никогда не буду жить я врозь.</w:t>
      </w:r>
    </w:p>
    <w:p w:rsidR="008A75A0" w:rsidRPr="00E74E54" w:rsidRDefault="008A75A0" w:rsidP="00E74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A0" w:rsidRDefault="008A75A0" w:rsidP="008A7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A0" w:rsidRPr="008A75A0" w:rsidRDefault="008A75A0" w:rsidP="008A7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аботники культуры</w:t>
      </w:r>
      <w:proofErr w:type="gramStart"/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музы вас и юмор не покинут,</w:t>
      </w:r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лодисментов благодарный гром, пусть каждый день и час у вас отныне</w:t>
      </w:r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лнен будет счастьем и добром.</w:t>
      </w:r>
    </w:p>
    <w:p w:rsidR="008A75A0" w:rsidRDefault="008A75A0" w:rsidP="008A7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так же искренне и страстно</w:t>
      </w:r>
      <w:proofErr w:type="gramStart"/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ю радость сердца людям отдавать</w:t>
      </w:r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знаем нет занятия прекрасней</w:t>
      </w:r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музой в людях души пробуждать.</w:t>
      </w:r>
    </w:p>
    <w:p w:rsidR="008A75A0" w:rsidRPr="008A75A0" w:rsidRDefault="008A75A0" w:rsidP="008A7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A0" w:rsidRPr="008A75A0" w:rsidRDefault="008A75A0" w:rsidP="008A7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друзья, уважаемые коллеги!</w:t>
      </w:r>
    </w:p>
    <w:p w:rsidR="008A75A0" w:rsidRDefault="009D4CA0" w:rsidP="008A7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йте весело и друж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5A0"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A75A0"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в ваших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культуры всегда звучит см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5A0"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приходят к 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5A0"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еще раз вас всех поздравляем</w:t>
      </w:r>
      <w:r w:rsidR="008A75A0"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ем здоровья, счастья успехов</w:t>
      </w:r>
      <w:r w:rsidR="008A75A0" w:rsidRPr="008A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ашей веселой но такой тяжелой работе.</w:t>
      </w:r>
    </w:p>
    <w:p w:rsidR="00960392" w:rsidRPr="008A75A0" w:rsidRDefault="00960392" w:rsidP="008A7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учение подарков.</w:t>
      </w:r>
    </w:p>
    <w:p w:rsidR="009D4CA0" w:rsidRPr="009D4CA0" w:rsidRDefault="00960392" w:rsidP="006F50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. </w:t>
      </w:r>
      <w:r w:rsidR="00407EF0" w:rsidRPr="009D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мы очень рады, что все вы сегодня здесь собрались, потому чт</w:t>
      </w:r>
      <w:r w:rsidRPr="009D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менно сегодня мы решили </w:t>
      </w:r>
      <w:r w:rsidR="00407EF0" w:rsidRPr="009D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A0" w:rsidRPr="009D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ам  праздничное настроение. </w:t>
      </w:r>
    </w:p>
    <w:p w:rsidR="00407EF0" w:rsidRPr="009D4CA0" w:rsidRDefault="009D4CA0" w:rsidP="006F50FF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4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м</w:t>
      </w:r>
      <w:r w:rsidR="00407EF0" w:rsidRPr="009D4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D4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юдям, </w:t>
      </w:r>
      <w:r w:rsidR="00407EF0" w:rsidRPr="009D4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то верно и преданно служит ее Величеству Культуре. </w:t>
      </w:r>
    </w:p>
    <w:p w:rsidR="005214FD" w:rsidRPr="009D4CA0" w:rsidRDefault="005214FD" w:rsidP="006F50FF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07EF0" w:rsidRDefault="00407EF0" w:rsidP="005214F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07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sectPr w:rsidR="00407EF0" w:rsidSect="00245378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6F" w:rsidRDefault="00294E6F" w:rsidP="00777536">
      <w:pPr>
        <w:spacing w:after="0" w:line="240" w:lineRule="auto"/>
      </w:pPr>
      <w:r>
        <w:separator/>
      </w:r>
    </w:p>
  </w:endnote>
  <w:endnote w:type="continuationSeparator" w:id="0">
    <w:p w:rsidR="00294E6F" w:rsidRDefault="00294E6F" w:rsidP="0077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818809"/>
      <w:docPartObj>
        <w:docPartGallery w:val="Page Numbers (Bottom of Page)"/>
        <w:docPartUnique/>
      </w:docPartObj>
    </w:sdtPr>
    <w:sdtContent>
      <w:p w:rsidR="00777536" w:rsidRDefault="00E55333">
        <w:pPr>
          <w:pStyle w:val="a6"/>
          <w:jc w:val="right"/>
        </w:pPr>
        <w:r>
          <w:fldChar w:fldCharType="begin"/>
        </w:r>
        <w:r w:rsidR="00777536">
          <w:instrText>PAGE   \* MERGEFORMAT</w:instrText>
        </w:r>
        <w:r>
          <w:fldChar w:fldCharType="separate"/>
        </w:r>
        <w:r w:rsidR="000B56C1">
          <w:rPr>
            <w:noProof/>
          </w:rPr>
          <w:t>8</w:t>
        </w:r>
        <w:r>
          <w:fldChar w:fldCharType="end"/>
        </w:r>
      </w:p>
    </w:sdtContent>
  </w:sdt>
  <w:p w:rsidR="00777536" w:rsidRDefault="007775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6F" w:rsidRDefault="00294E6F" w:rsidP="00777536">
      <w:pPr>
        <w:spacing w:after="0" w:line="240" w:lineRule="auto"/>
      </w:pPr>
      <w:r>
        <w:separator/>
      </w:r>
    </w:p>
  </w:footnote>
  <w:footnote w:type="continuationSeparator" w:id="0">
    <w:p w:rsidR="00294E6F" w:rsidRDefault="00294E6F" w:rsidP="0077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5DEB"/>
    <w:multiLevelType w:val="hybridMultilevel"/>
    <w:tmpl w:val="3404C546"/>
    <w:lvl w:ilvl="0" w:tplc="76E6C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5243"/>
    <w:multiLevelType w:val="hybridMultilevel"/>
    <w:tmpl w:val="4C42F9A8"/>
    <w:lvl w:ilvl="0" w:tplc="BB6E0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F3F"/>
    <w:rsid w:val="00094674"/>
    <w:rsid w:val="000B1BE3"/>
    <w:rsid w:val="000B56C1"/>
    <w:rsid w:val="00101DA9"/>
    <w:rsid w:val="00111E5F"/>
    <w:rsid w:val="001B191F"/>
    <w:rsid w:val="002117B4"/>
    <w:rsid w:val="00245378"/>
    <w:rsid w:val="00265C2E"/>
    <w:rsid w:val="0028028D"/>
    <w:rsid w:val="00285F85"/>
    <w:rsid w:val="00294E6F"/>
    <w:rsid w:val="002A3DF0"/>
    <w:rsid w:val="00321620"/>
    <w:rsid w:val="00324767"/>
    <w:rsid w:val="00326EC0"/>
    <w:rsid w:val="0039423A"/>
    <w:rsid w:val="003F2D15"/>
    <w:rsid w:val="00407EF0"/>
    <w:rsid w:val="00460868"/>
    <w:rsid w:val="005214FD"/>
    <w:rsid w:val="005547D0"/>
    <w:rsid w:val="005D6B04"/>
    <w:rsid w:val="005E1DAB"/>
    <w:rsid w:val="005E5FF9"/>
    <w:rsid w:val="005F7165"/>
    <w:rsid w:val="00660961"/>
    <w:rsid w:val="006F50FF"/>
    <w:rsid w:val="0073242D"/>
    <w:rsid w:val="00777536"/>
    <w:rsid w:val="007B1035"/>
    <w:rsid w:val="008A75A0"/>
    <w:rsid w:val="008B427D"/>
    <w:rsid w:val="008E348E"/>
    <w:rsid w:val="00935852"/>
    <w:rsid w:val="0095335A"/>
    <w:rsid w:val="00960392"/>
    <w:rsid w:val="0097234E"/>
    <w:rsid w:val="00972901"/>
    <w:rsid w:val="00986F3F"/>
    <w:rsid w:val="009B119F"/>
    <w:rsid w:val="009B5F80"/>
    <w:rsid w:val="009D4CA0"/>
    <w:rsid w:val="00A14E53"/>
    <w:rsid w:val="00A42EC0"/>
    <w:rsid w:val="00A9212A"/>
    <w:rsid w:val="00B2133D"/>
    <w:rsid w:val="00B41933"/>
    <w:rsid w:val="00BB6605"/>
    <w:rsid w:val="00BD5B34"/>
    <w:rsid w:val="00BE3C26"/>
    <w:rsid w:val="00BE620A"/>
    <w:rsid w:val="00C2395D"/>
    <w:rsid w:val="00C84DC3"/>
    <w:rsid w:val="00CB1F87"/>
    <w:rsid w:val="00CB6704"/>
    <w:rsid w:val="00D235B5"/>
    <w:rsid w:val="00DC4C3C"/>
    <w:rsid w:val="00E20F5E"/>
    <w:rsid w:val="00E43080"/>
    <w:rsid w:val="00E44D50"/>
    <w:rsid w:val="00E55333"/>
    <w:rsid w:val="00E7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F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7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536"/>
  </w:style>
  <w:style w:type="paragraph" w:styleId="a6">
    <w:name w:val="footer"/>
    <w:basedOn w:val="a"/>
    <w:link w:val="a7"/>
    <w:uiPriority w:val="99"/>
    <w:unhideWhenUsed/>
    <w:rsid w:val="0077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536"/>
  </w:style>
  <w:style w:type="paragraph" w:styleId="a8">
    <w:name w:val="List Paragraph"/>
    <w:basedOn w:val="a"/>
    <w:uiPriority w:val="34"/>
    <w:qFormat/>
    <w:rsid w:val="007B1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F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7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536"/>
  </w:style>
  <w:style w:type="paragraph" w:styleId="a6">
    <w:name w:val="footer"/>
    <w:basedOn w:val="a"/>
    <w:link w:val="a7"/>
    <w:uiPriority w:val="99"/>
    <w:unhideWhenUsed/>
    <w:rsid w:val="0077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536"/>
  </w:style>
  <w:style w:type="paragraph" w:styleId="a8">
    <w:name w:val="List Paragraph"/>
    <w:basedOn w:val="a"/>
    <w:uiPriority w:val="34"/>
    <w:qFormat/>
    <w:rsid w:val="007B1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boga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24CD-BFC4-4C10-8AAE-C85CD48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hiyan</cp:lastModifiedBy>
  <cp:revision>3</cp:revision>
  <cp:lastPrinted>2014-08-27T04:39:00Z</cp:lastPrinted>
  <dcterms:created xsi:type="dcterms:W3CDTF">2018-12-07T14:39:00Z</dcterms:created>
  <dcterms:modified xsi:type="dcterms:W3CDTF">2018-12-07T16:33:00Z</dcterms:modified>
</cp:coreProperties>
</file>